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76" w:rsidRPr="00462532" w:rsidRDefault="0072320C" w:rsidP="00E4217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Ệ THỐNG PHẦN CỨNG CÔNG NGHỆ THÔNG TIN</w:t>
      </w:r>
    </w:p>
    <w:p w:rsidR="00E42176" w:rsidRPr="00462532" w:rsidRDefault="00E42176" w:rsidP="00621A2F">
      <w:pPr>
        <w:spacing w:before="60" w:after="60" w:line="312" w:lineRule="auto"/>
        <w:jc w:val="center"/>
        <w:rPr>
          <w:b/>
          <w:sz w:val="28"/>
          <w:szCs w:val="28"/>
        </w:rPr>
      </w:pPr>
      <w:r w:rsidRPr="00462532">
        <w:rPr>
          <w:b/>
          <w:sz w:val="28"/>
          <w:szCs w:val="28"/>
        </w:rPr>
        <w:t>Tài liệu</w:t>
      </w:r>
      <w:r w:rsidR="00893560">
        <w:rPr>
          <w:b/>
          <w:sz w:val="28"/>
          <w:szCs w:val="28"/>
        </w:rPr>
        <w:t xml:space="preserve"> mô tả</w:t>
      </w:r>
      <w:r w:rsidR="007763AC">
        <w:rPr>
          <w:b/>
          <w:sz w:val="28"/>
          <w:szCs w:val="28"/>
        </w:rPr>
        <w:t xml:space="preserve"> </w:t>
      </w:r>
    </w:p>
    <w:p w:rsidR="001B5E1A" w:rsidRPr="00462532" w:rsidRDefault="001B5E1A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4D0FAB" w:rsidRPr="00462532" w:rsidRDefault="004D0FAB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E42176">
      <w:pPr>
        <w:pStyle w:val="Title"/>
        <w:spacing w:before="120" w:after="120" w:line="312" w:lineRule="auto"/>
        <w:rPr>
          <w:rFonts w:ascii="Times New Roman" w:hAnsi="Times New Roman"/>
          <w:sz w:val="28"/>
          <w:szCs w:val="28"/>
        </w:rPr>
      </w:pPr>
      <w:r w:rsidRPr="00462532">
        <w:rPr>
          <w:rFonts w:ascii="Times New Roman" w:hAnsi="Times New Roman"/>
          <w:sz w:val="28"/>
          <w:szCs w:val="28"/>
        </w:rPr>
        <w:lastRenderedPageBreak/>
        <w:t>Phiên bản tài liệu</w:t>
      </w:r>
    </w:p>
    <w:p w:rsidR="00E42176" w:rsidRPr="00462532" w:rsidRDefault="00E42176" w:rsidP="00E42176">
      <w:pPr>
        <w:spacing w:before="120" w:after="120" w:line="312" w:lineRule="auto"/>
        <w:rPr>
          <w:sz w:val="28"/>
          <w:szCs w:val="28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370"/>
        <w:gridCol w:w="3220"/>
        <w:gridCol w:w="2970"/>
      </w:tblGrid>
      <w:tr w:rsidR="00E42176" w:rsidRPr="00462532" w:rsidTr="00605E26">
        <w:tc>
          <w:tcPr>
            <w:tcW w:w="1998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 w:rsidRPr="00462532">
              <w:rPr>
                <w:b/>
                <w:sz w:val="28"/>
                <w:szCs w:val="28"/>
              </w:rPr>
              <w:t>Ngày phát hành</w:t>
            </w:r>
          </w:p>
        </w:tc>
        <w:tc>
          <w:tcPr>
            <w:tcW w:w="1370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 w:rsidRPr="00462532">
              <w:rPr>
                <w:b/>
                <w:sz w:val="28"/>
                <w:szCs w:val="28"/>
              </w:rPr>
              <w:t>Phiên bản</w:t>
            </w:r>
          </w:p>
        </w:tc>
        <w:tc>
          <w:tcPr>
            <w:tcW w:w="3220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 w:rsidRPr="00462532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2970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 w:rsidRPr="00462532">
              <w:rPr>
                <w:b/>
                <w:sz w:val="28"/>
                <w:szCs w:val="28"/>
              </w:rPr>
              <w:t>Tác giả</w:t>
            </w:r>
          </w:p>
        </w:tc>
      </w:tr>
      <w:tr w:rsidR="00E42176" w:rsidRPr="00462532" w:rsidTr="00605E26">
        <w:tc>
          <w:tcPr>
            <w:tcW w:w="1998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dd/MM/yyyy</w:t>
            </w:r>
          </w:p>
        </w:tc>
        <w:tc>
          <w:tcPr>
            <w:tcW w:w="1370" w:type="dxa"/>
            <w:vAlign w:val="center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Nguyễn Văn A</w:t>
            </w:r>
          </w:p>
        </w:tc>
      </w:tr>
      <w:tr w:rsidR="00E42176" w:rsidRPr="00462532" w:rsidTr="00605E26">
        <w:tc>
          <w:tcPr>
            <w:tcW w:w="1998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rPr>
                <w:sz w:val="28"/>
                <w:szCs w:val="28"/>
              </w:rPr>
            </w:pPr>
          </w:p>
        </w:tc>
      </w:tr>
      <w:tr w:rsidR="00E42176" w:rsidRPr="00462532" w:rsidTr="00605E26">
        <w:tc>
          <w:tcPr>
            <w:tcW w:w="1998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E42176" w:rsidRPr="00462532" w:rsidRDefault="00E42176" w:rsidP="00605E26">
            <w:pPr>
              <w:pStyle w:val="Tabletext"/>
              <w:spacing w:before="120" w:line="312" w:lineRule="auto"/>
              <w:rPr>
                <w:sz w:val="28"/>
                <w:szCs w:val="28"/>
              </w:rPr>
            </w:pPr>
          </w:p>
        </w:tc>
      </w:tr>
    </w:tbl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E46D1F" w:rsidRDefault="00CC5F29" w:rsidP="00CC5F29">
      <w:pPr>
        <w:spacing w:before="60" w:after="60" w:line="312" w:lineRule="auto"/>
        <w:jc w:val="center"/>
        <w:rPr>
          <w:b/>
          <w:sz w:val="26"/>
          <w:szCs w:val="26"/>
        </w:rPr>
      </w:pPr>
      <w:r w:rsidRPr="00E46D1F">
        <w:rPr>
          <w:b/>
          <w:sz w:val="26"/>
          <w:szCs w:val="26"/>
        </w:rPr>
        <w:t>Mục lục</w:t>
      </w:r>
    </w:p>
    <w:p w:rsidR="00E46D1F" w:rsidRPr="00F47172" w:rsidRDefault="00CC5F29">
      <w:pPr>
        <w:pStyle w:val="TOC1"/>
        <w:tabs>
          <w:tab w:val="left" w:pos="440"/>
          <w:tab w:val="right" w:leader="dot" w:pos="9062"/>
        </w:tabs>
        <w:rPr>
          <w:rFonts w:ascii="Calibri" w:hAnsi="Calibri"/>
          <w:noProof/>
          <w:sz w:val="26"/>
          <w:szCs w:val="26"/>
        </w:rPr>
      </w:pPr>
      <w:r w:rsidRPr="00E46D1F">
        <w:rPr>
          <w:sz w:val="26"/>
          <w:szCs w:val="26"/>
        </w:rPr>
        <w:fldChar w:fldCharType="begin"/>
      </w:r>
      <w:r w:rsidRPr="00E46D1F">
        <w:rPr>
          <w:sz w:val="26"/>
          <w:szCs w:val="26"/>
        </w:rPr>
        <w:instrText xml:space="preserve"> TOC \o "1-3" \h \z \u </w:instrText>
      </w:r>
      <w:r w:rsidRPr="00E46D1F">
        <w:rPr>
          <w:sz w:val="26"/>
          <w:szCs w:val="26"/>
        </w:rPr>
        <w:fldChar w:fldCharType="separate"/>
      </w:r>
      <w:hyperlink w:anchor="_Toc51316731" w:history="1">
        <w:r w:rsidR="00E46D1F" w:rsidRPr="00E46D1F">
          <w:rPr>
            <w:rStyle w:val="Hyperlink"/>
            <w:noProof/>
            <w:sz w:val="26"/>
            <w:szCs w:val="26"/>
          </w:rPr>
          <w:t>1.</w:t>
        </w:r>
        <w:r w:rsidR="00E46D1F" w:rsidRPr="00F47172">
          <w:rPr>
            <w:rFonts w:ascii="Calibri" w:hAnsi="Calibri"/>
            <w:noProof/>
            <w:sz w:val="26"/>
            <w:szCs w:val="26"/>
          </w:rPr>
          <w:tab/>
        </w:r>
        <w:r w:rsidR="00E46D1F" w:rsidRPr="00E46D1F">
          <w:rPr>
            <w:rStyle w:val="Hyperlink"/>
            <w:noProof/>
            <w:sz w:val="26"/>
            <w:szCs w:val="26"/>
          </w:rPr>
          <w:t>Giới thiệu</w:t>
        </w:r>
        <w:r w:rsidR="00E46D1F" w:rsidRPr="00E46D1F">
          <w:rPr>
            <w:noProof/>
            <w:webHidden/>
            <w:sz w:val="26"/>
            <w:szCs w:val="26"/>
          </w:rPr>
          <w:tab/>
        </w:r>
        <w:r w:rsidR="00E46D1F" w:rsidRPr="00E46D1F">
          <w:rPr>
            <w:noProof/>
            <w:webHidden/>
            <w:sz w:val="26"/>
            <w:szCs w:val="26"/>
          </w:rPr>
          <w:fldChar w:fldCharType="begin"/>
        </w:r>
        <w:r w:rsidR="00E46D1F" w:rsidRPr="00E46D1F">
          <w:rPr>
            <w:noProof/>
            <w:webHidden/>
            <w:sz w:val="26"/>
            <w:szCs w:val="26"/>
          </w:rPr>
          <w:instrText xml:space="preserve"> PAGEREF _Toc51316731 \h </w:instrText>
        </w:r>
        <w:r w:rsidR="00E46D1F" w:rsidRPr="00E46D1F">
          <w:rPr>
            <w:noProof/>
            <w:webHidden/>
            <w:sz w:val="26"/>
            <w:szCs w:val="26"/>
          </w:rPr>
        </w:r>
        <w:r w:rsidR="00E46D1F" w:rsidRPr="00E46D1F">
          <w:rPr>
            <w:noProof/>
            <w:webHidden/>
            <w:sz w:val="26"/>
            <w:szCs w:val="26"/>
          </w:rPr>
          <w:fldChar w:fldCharType="separate"/>
        </w:r>
        <w:r w:rsidR="00E46D1F" w:rsidRPr="00E46D1F">
          <w:rPr>
            <w:noProof/>
            <w:webHidden/>
            <w:sz w:val="26"/>
            <w:szCs w:val="26"/>
          </w:rPr>
          <w:t>3</w:t>
        </w:r>
        <w:r w:rsidR="00E46D1F" w:rsidRPr="00E46D1F">
          <w:rPr>
            <w:noProof/>
            <w:webHidden/>
            <w:sz w:val="26"/>
            <w:szCs w:val="26"/>
          </w:rPr>
          <w:fldChar w:fldCharType="end"/>
        </w:r>
      </w:hyperlink>
    </w:p>
    <w:p w:rsidR="00E46D1F" w:rsidRPr="00F47172" w:rsidRDefault="00323EE8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6"/>
          <w:szCs w:val="26"/>
        </w:rPr>
      </w:pPr>
      <w:hyperlink w:anchor="_Toc51316732" w:history="1">
        <w:r w:rsidR="00E46D1F" w:rsidRPr="00E46D1F">
          <w:rPr>
            <w:rStyle w:val="Hyperlink"/>
            <w:noProof/>
            <w:sz w:val="26"/>
            <w:szCs w:val="26"/>
          </w:rPr>
          <w:t>1.1</w:t>
        </w:r>
        <w:r w:rsidR="00E46D1F" w:rsidRPr="00F47172">
          <w:rPr>
            <w:rFonts w:ascii="Calibri" w:hAnsi="Calibri"/>
            <w:noProof/>
            <w:sz w:val="26"/>
            <w:szCs w:val="26"/>
          </w:rPr>
          <w:tab/>
        </w:r>
        <w:r w:rsidR="00E46D1F" w:rsidRPr="00E46D1F">
          <w:rPr>
            <w:rStyle w:val="Hyperlink"/>
            <w:noProof/>
            <w:sz w:val="26"/>
            <w:szCs w:val="26"/>
          </w:rPr>
          <w:t>Mục đích tài liệu</w:t>
        </w:r>
        <w:r w:rsidR="00E46D1F" w:rsidRPr="00E46D1F">
          <w:rPr>
            <w:noProof/>
            <w:webHidden/>
            <w:sz w:val="26"/>
            <w:szCs w:val="26"/>
          </w:rPr>
          <w:tab/>
        </w:r>
        <w:r w:rsidR="00E46D1F" w:rsidRPr="00E46D1F">
          <w:rPr>
            <w:noProof/>
            <w:webHidden/>
            <w:sz w:val="26"/>
            <w:szCs w:val="26"/>
          </w:rPr>
          <w:fldChar w:fldCharType="begin"/>
        </w:r>
        <w:r w:rsidR="00E46D1F" w:rsidRPr="00E46D1F">
          <w:rPr>
            <w:noProof/>
            <w:webHidden/>
            <w:sz w:val="26"/>
            <w:szCs w:val="26"/>
          </w:rPr>
          <w:instrText xml:space="preserve"> PAGEREF _Toc51316732 \h </w:instrText>
        </w:r>
        <w:r w:rsidR="00E46D1F" w:rsidRPr="00E46D1F">
          <w:rPr>
            <w:noProof/>
            <w:webHidden/>
            <w:sz w:val="26"/>
            <w:szCs w:val="26"/>
          </w:rPr>
        </w:r>
        <w:r w:rsidR="00E46D1F" w:rsidRPr="00E46D1F">
          <w:rPr>
            <w:noProof/>
            <w:webHidden/>
            <w:sz w:val="26"/>
            <w:szCs w:val="26"/>
          </w:rPr>
          <w:fldChar w:fldCharType="separate"/>
        </w:r>
        <w:r w:rsidR="00E46D1F" w:rsidRPr="00E46D1F">
          <w:rPr>
            <w:noProof/>
            <w:webHidden/>
            <w:sz w:val="26"/>
            <w:szCs w:val="26"/>
          </w:rPr>
          <w:t>4</w:t>
        </w:r>
        <w:r w:rsidR="00E46D1F" w:rsidRPr="00E46D1F">
          <w:rPr>
            <w:noProof/>
            <w:webHidden/>
            <w:sz w:val="26"/>
            <w:szCs w:val="26"/>
          </w:rPr>
          <w:fldChar w:fldCharType="end"/>
        </w:r>
      </w:hyperlink>
    </w:p>
    <w:p w:rsidR="00E46D1F" w:rsidRPr="00F47172" w:rsidRDefault="00323EE8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6"/>
          <w:szCs w:val="26"/>
        </w:rPr>
      </w:pPr>
      <w:hyperlink w:anchor="_Toc51316733" w:history="1">
        <w:r w:rsidR="00E46D1F" w:rsidRPr="00E46D1F">
          <w:rPr>
            <w:rStyle w:val="Hyperlink"/>
            <w:noProof/>
            <w:sz w:val="26"/>
            <w:szCs w:val="26"/>
          </w:rPr>
          <w:t>1.2</w:t>
        </w:r>
        <w:r w:rsidR="00E46D1F" w:rsidRPr="00F47172">
          <w:rPr>
            <w:rFonts w:ascii="Calibri" w:hAnsi="Calibri"/>
            <w:noProof/>
            <w:sz w:val="26"/>
            <w:szCs w:val="26"/>
          </w:rPr>
          <w:tab/>
        </w:r>
        <w:r w:rsidR="00E46D1F" w:rsidRPr="00E46D1F">
          <w:rPr>
            <w:rStyle w:val="Hyperlink"/>
            <w:noProof/>
            <w:sz w:val="26"/>
            <w:szCs w:val="26"/>
          </w:rPr>
          <w:t>Phạm vi tài liệu</w:t>
        </w:r>
        <w:r w:rsidR="00E46D1F" w:rsidRPr="00E46D1F">
          <w:rPr>
            <w:noProof/>
            <w:webHidden/>
            <w:sz w:val="26"/>
            <w:szCs w:val="26"/>
          </w:rPr>
          <w:tab/>
        </w:r>
        <w:r w:rsidR="00E46D1F" w:rsidRPr="00E46D1F">
          <w:rPr>
            <w:noProof/>
            <w:webHidden/>
            <w:sz w:val="26"/>
            <w:szCs w:val="26"/>
          </w:rPr>
          <w:fldChar w:fldCharType="begin"/>
        </w:r>
        <w:r w:rsidR="00E46D1F" w:rsidRPr="00E46D1F">
          <w:rPr>
            <w:noProof/>
            <w:webHidden/>
            <w:sz w:val="26"/>
            <w:szCs w:val="26"/>
          </w:rPr>
          <w:instrText xml:space="preserve"> PAGEREF _Toc51316733 \h </w:instrText>
        </w:r>
        <w:r w:rsidR="00E46D1F" w:rsidRPr="00E46D1F">
          <w:rPr>
            <w:noProof/>
            <w:webHidden/>
            <w:sz w:val="26"/>
            <w:szCs w:val="26"/>
          </w:rPr>
        </w:r>
        <w:r w:rsidR="00E46D1F" w:rsidRPr="00E46D1F">
          <w:rPr>
            <w:noProof/>
            <w:webHidden/>
            <w:sz w:val="26"/>
            <w:szCs w:val="26"/>
          </w:rPr>
          <w:fldChar w:fldCharType="separate"/>
        </w:r>
        <w:r w:rsidR="00E46D1F" w:rsidRPr="00E46D1F">
          <w:rPr>
            <w:noProof/>
            <w:webHidden/>
            <w:sz w:val="26"/>
            <w:szCs w:val="26"/>
          </w:rPr>
          <w:t>4</w:t>
        </w:r>
        <w:r w:rsidR="00E46D1F" w:rsidRPr="00E46D1F">
          <w:rPr>
            <w:noProof/>
            <w:webHidden/>
            <w:sz w:val="26"/>
            <w:szCs w:val="26"/>
          </w:rPr>
          <w:fldChar w:fldCharType="end"/>
        </w:r>
      </w:hyperlink>
    </w:p>
    <w:p w:rsidR="00E46D1F" w:rsidRPr="00F47172" w:rsidRDefault="00323EE8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6"/>
          <w:szCs w:val="26"/>
        </w:rPr>
      </w:pPr>
      <w:hyperlink w:anchor="_Toc51316734" w:history="1">
        <w:r w:rsidR="00E46D1F" w:rsidRPr="00E46D1F">
          <w:rPr>
            <w:rStyle w:val="Hyperlink"/>
            <w:noProof/>
            <w:sz w:val="26"/>
            <w:szCs w:val="26"/>
          </w:rPr>
          <w:t>1.3</w:t>
        </w:r>
        <w:r w:rsidR="00E46D1F" w:rsidRPr="00F47172">
          <w:rPr>
            <w:rFonts w:ascii="Calibri" w:hAnsi="Calibri"/>
            <w:noProof/>
            <w:sz w:val="26"/>
            <w:szCs w:val="26"/>
          </w:rPr>
          <w:tab/>
        </w:r>
        <w:r w:rsidR="00E46D1F" w:rsidRPr="00E46D1F">
          <w:rPr>
            <w:rStyle w:val="Hyperlink"/>
            <w:noProof/>
            <w:sz w:val="26"/>
            <w:szCs w:val="26"/>
          </w:rPr>
          <w:t>Các định nghĩa, thuật ngữ, từ viết tắt</w:t>
        </w:r>
        <w:r w:rsidR="00E46D1F" w:rsidRPr="00E46D1F">
          <w:rPr>
            <w:noProof/>
            <w:webHidden/>
            <w:sz w:val="26"/>
            <w:szCs w:val="26"/>
          </w:rPr>
          <w:tab/>
        </w:r>
        <w:r w:rsidR="00E46D1F" w:rsidRPr="00E46D1F">
          <w:rPr>
            <w:noProof/>
            <w:webHidden/>
            <w:sz w:val="26"/>
            <w:szCs w:val="26"/>
          </w:rPr>
          <w:fldChar w:fldCharType="begin"/>
        </w:r>
        <w:r w:rsidR="00E46D1F" w:rsidRPr="00E46D1F">
          <w:rPr>
            <w:noProof/>
            <w:webHidden/>
            <w:sz w:val="26"/>
            <w:szCs w:val="26"/>
          </w:rPr>
          <w:instrText xml:space="preserve"> PAGEREF _Toc51316734 \h </w:instrText>
        </w:r>
        <w:r w:rsidR="00E46D1F" w:rsidRPr="00E46D1F">
          <w:rPr>
            <w:noProof/>
            <w:webHidden/>
            <w:sz w:val="26"/>
            <w:szCs w:val="26"/>
          </w:rPr>
        </w:r>
        <w:r w:rsidR="00E46D1F" w:rsidRPr="00E46D1F">
          <w:rPr>
            <w:noProof/>
            <w:webHidden/>
            <w:sz w:val="26"/>
            <w:szCs w:val="26"/>
          </w:rPr>
          <w:fldChar w:fldCharType="separate"/>
        </w:r>
        <w:r w:rsidR="00E46D1F" w:rsidRPr="00E46D1F">
          <w:rPr>
            <w:noProof/>
            <w:webHidden/>
            <w:sz w:val="26"/>
            <w:szCs w:val="26"/>
          </w:rPr>
          <w:t>4</w:t>
        </w:r>
        <w:r w:rsidR="00E46D1F" w:rsidRPr="00E46D1F">
          <w:rPr>
            <w:noProof/>
            <w:webHidden/>
            <w:sz w:val="26"/>
            <w:szCs w:val="26"/>
          </w:rPr>
          <w:fldChar w:fldCharType="end"/>
        </w:r>
      </w:hyperlink>
    </w:p>
    <w:p w:rsidR="00E46D1F" w:rsidRPr="00F47172" w:rsidRDefault="00323EE8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6"/>
          <w:szCs w:val="26"/>
        </w:rPr>
      </w:pPr>
      <w:hyperlink w:anchor="_Toc51316735" w:history="1">
        <w:r w:rsidR="00E46D1F" w:rsidRPr="00E46D1F">
          <w:rPr>
            <w:rStyle w:val="Hyperlink"/>
            <w:noProof/>
            <w:sz w:val="26"/>
            <w:szCs w:val="26"/>
          </w:rPr>
          <w:t>1.4</w:t>
        </w:r>
        <w:r w:rsidR="00E46D1F" w:rsidRPr="00F47172">
          <w:rPr>
            <w:rFonts w:ascii="Calibri" w:hAnsi="Calibri"/>
            <w:noProof/>
            <w:sz w:val="26"/>
            <w:szCs w:val="26"/>
          </w:rPr>
          <w:tab/>
        </w:r>
        <w:r w:rsidR="00E46D1F" w:rsidRPr="00E46D1F">
          <w:rPr>
            <w:rStyle w:val="Hyperlink"/>
            <w:noProof/>
            <w:sz w:val="26"/>
            <w:szCs w:val="26"/>
          </w:rPr>
          <w:t>Tài liệu tham khảo</w:t>
        </w:r>
        <w:r w:rsidR="00E46D1F" w:rsidRPr="00E46D1F">
          <w:rPr>
            <w:noProof/>
            <w:webHidden/>
            <w:sz w:val="26"/>
            <w:szCs w:val="26"/>
          </w:rPr>
          <w:tab/>
        </w:r>
        <w:r w:rsidR="00E46D1F" w:rsidRPr="00E46D1F">
          <w:rPr>
            <w:noProof/>
            <w:webHidden/>
            <w:sz w:val="26"/>
            <w:szCs w:val="26"/>
          </w:rPr>
          <w:fldChar w:fldCharType="begin"/>
        </w:r>
        <w:r w:rsidR="00E46D1F" w:rsidRPr="00E46D1F">
          <w:rPr>
            <w:noProof/>
            <w:webHidden/>
            <w:sz w:val="26"/>
            <w:szCs w:val="26"/>
          </w:rPr>
          <w:instrText xml:space="preserve"> PAGEREF _Toc51316735 \h </w:instrText>
        </w:r>
        <w:r w:rsidR="00E46D1F" w:rsidRPr="00E46D1F">
          <w:rPr>
            <w:noProof/>
            <w:webHidden/>
            <w:sz w:val="26"/>
            <w:szCs w:val="26"/>
          </w:rPr>
        </w:r>
        <w:r w:rsidR="00E46D1F" w:rsidRPr="00E46D1F">
          <w:rPr>
            <w:noProof/>
            <w:webHidden/>
            <w:sz w:val="26"/>
            <w:szCs w:val="26"/>
          </w:rPr>
          <w:fldChar w:fldCharType="separate"/>
        </w:r>
        <w:r w:rsidR="00E46D1F" w:rsidRPr="00E46D1F">
          <w:rPr>
            <w:noProof/>
            <w:webHidden/>
            <w:sz w:val="26"/>
            <w:szCs w:val="26"/>
          </w:rPr>
          <w:t>4</w:t>
        </w:r>
        <w:r w:rsidR="00E46D1F" w:rsidRPr="00E46D1F">
          <w:rPr>
            <w:noProof/>
            <w:webHidden/>
            <w:sz w:val="26"/>
            <w:szCs w:val="26"/>
          </w:rPr>
          <w:fldChar w:fldCharType="end"/>
        </w:r>
      </w:hyperlink>
    </w:p>
    <w:p w:rsidR="00E46D1F" w:rsidRPr="00F47172" w:rsidRDefault="00323EE8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6"/>
          <w:szCs w:val="26"/>
        </w:rPr>
      </w:pPr>
      <w:hyperlink w:anchor="_Toc51316736" w:history="1">
        <w:r w:rsidR="00E46D1F" w:rsidRPr="00E46D1F">
          <w:rPr>
            <w:rStyle w:val="Hyperlink"/>
            <w:noProof/>
            <w:sz w:val="26"/>
            <w:szCs w:val="26"/>
          </w:rPr>
          <w:t>1.5</w:t>
        </w:r>
        <w:r w:rsidR="00E46D1F" w:rsidRPr="00F47172">
          <w:rPr>
            <w:rFonts w:ascii="Calibri" w:hAnsi="Calibri"/>
            <w:noProof/>
            <w:sz w:val="26"/>
            <w:szCs w:val="26"/>
          </w:rPr>
          <w:tab/>
        </w:r>
        <w:r w:rsidR="00E46D1F" w:rsidRPr="00E46D1F">
          <w:rPr>
            <w:rStyle w:val="Hyperlink"/>
            <w:noProof/>
            <w:sz w:val="26"/>
            <w:szCs w:val="26"/>
          </w:rPr>
          <w:t>Mô tả tài liệu</w:t>
        </w:r>
        <w:r w:rsidR="00E46D1F" w:rsidRPr="00E46D1F">
          <w:rPr>
            <w:noProof/>
            <w:webHidden/>
            <w:sz w:val="26"/>
            <w:szCs w:val="26"/>
          </w:rPr>
          <w:tab/>
        </w:r>
        <w:r w:rsidR="00E46D1F" w:rsidRPr="00E46D1F">
          <w:rPr>
            <w:noProof/>
            <w:webHidden/>
            <w:sz w:val="26"/>
            <w:szCs w:val="26"/>
          </w:rPr>
          <w:fldChar w:fldCharType="begin"/>
        </w:r>
        <w:r w:rsidR="00E46D1F" w:rsidRPr="00E46D1F">
          <w:rPr>
            <w:noProof/>
            <w:webHidden/>
            <w:sz w:val="26"/>
            <w:szCs w:val="26"/>
          </w:rPr>
          <w:instrText xml:space="preserve"> PAGEREF _Toc51316736 \h </w:instrText>
        </w:r>
        <w:r w:rsidR="00E46D1F" w:rsidRPr="00E46D1F">
          <w:rPr>
            <w:noProof/>
            <w:webHidden/>
            <w:sz w:val="26"/>
            <w:szCs w:val="26"/>
          </w:rPr>
        </w:r>
        <w:r w:rsidR="00E46D1F" w:rsidRPr="00E46D1F">
          <w:rPr>
            <w:noProof/>
            <w:webHidden/>
            <w:sz w:val="26"/>
            <w:szCs w:val="26"/>
          </w:rPr>
          <w:fldChar w:fldCharType="separate"/>
        </w:r>
        <w:r w:rsidR="00E46D1F" w:rsidRPr="00E46D1F">
          <w:rPr>
            <w:noProof/>
            <w:webHidden/>
            <w:sz w:val="26"/>
            <w:szCs w:val="26"/>
          </w:rPr>
          <w:t>4</w:t>
        </w:r>
        <w:r w:rsidR="00E46D1F" w:rsidRPr="00E46D1F">
          <w:rPr>
            <w:noProof/>
            <w:webHidden/>
            <w:sz w:val="26"/>
            <w:szCs w:val="26"/>
          </w:rPr>
          <w:fldChar w:fldCharType="end"/>
        </w:r>
      </w:hyperlink>
    </w:p>
    <w:p w:rsidR="00E46D1F" w:rsidRPr="00F47172" w:rsidRDefault="00323EE8">
      <w:pPr>
        <w:pStyle w:val="TOC1"/>
        <w:tabs>
          <w:tab w:val="left" w:pos="440"/>
          <w:tab w:val="right" w:leader="dot" w:pos="9062"/>
        </w:tabs>
        <w:rPr>
          <w:rFonts w:ascii="Calibri" w:hAnsi="Calibri"/>
          <w:noProof/>
          <w:sz w:val="26"/>
          <w:szCs w:val="26"/>
        </w:rPr>
      </w:pPr>
      <w:hyperlink w:anchor="_Toc51316737" w:history="1">
        <w:r w:rsidR="00E46D1F" w:rsidRPr="00E46D1F">
          <w:rPr>
            <w:rStyle w:val="Hyperlink"/>
            <w:noProof/>
            <w:sz w:val="26"/>
            <w:szCs w:val="26"/>
          </w:rPr>
          <w:t>2.</w:t>
        </w:r>
        <w:r w:rsidR="00E46D1F" w:rsidRPr="00F47172">
          <w:rPr>
            <w:rFonts w:ascii="Calibri" w:hAnsi="Calibri"/>
            <w:noProof/>
            <w:sz w:val="26"/>
            <w:szCs w:val="26"/>
          </w:rPr>
          <w:tab/>
        </w:r>
        <w:r w:rsidR="00E46D1F" w:rsidRPr="00E46D1F">
          <w:rPr>
            <w:rStyle w:val="Hyperlink"/>
            <w:noProof/>
            <w:sz w:val="26"/>
            <w:szCs w:val="26"/>
          </w:rPr>
          <w:t>Mô tả hệ thống phần cứng công nghệ thông tin</w:t>
        </w:r>
        <w:r w:rsidR="00E46D1F" w:rsidRPr="00E46D1F">
          <w:rPr>
            <w:noProof/>
            <w:webHidden/>
            <w:sz w:val="26"/>
            <w:szCs w:val="26"/>
          </w:rPr>
          <w:tab/>
        </w:r>
        <w:r w:rsidR="00E46D1F" w:rsidRPr="00E46D1F">
          <w:rPr>
            <w:noProof/>
            <w:webHidden/>
            <w:sz w:val="26"/>
            <w:szCs w:val="26"/>
          </w:rPr>
          <w:fldChar w:fldCharType="begin"/>
        </w:r>
        <w:r w:rsidR="00E46D1F" w:rsidRPr="00E46D1F">
          <w:rPr>
            <w:noProof/>
            <w:webHidden/>
            <w:sz w:val="26"/>
            <w:szCs w:val="26"/>
          </w:rPr>
          <w:instrText xml:space="preserve"> PAGEREF _Toc51316737 \h </w:instrText>
        </w:r>
        <w:r w:rsidR="00E46D1F" w:rsidRPr="00E46D1F">
          <w:rPr>
            <w:noProof/>
            <w:webHidden/>
            <w:sz w:val="26"/>
            <w:szCs w:val="26"/>
          </w:rPr>
        </w:r>
        <w:r w:rsidR="00E46D1F" w:rsidRPr="00E46D1F">
          <w:rPr>
            <w:noProof/>
            <w:webHidden/>
            <w:sz w:val="26"/>
            <w:szCs w:val="26"/>
          </w:rPr>
          <w:fldChar w:fldCharType="separate"/>
        </w:r>
        <w:r w:rsidR="00E46D1F" w:rsidRPr="00E46D1F">
          <w:rPr>
            <w:noProof/>
            <w:webHidden/>
            <w:sz w:val="26"/>
            <w:szCs w:val="26"/>
          </w:rPr>
          <w:t>4</w:t>
        </w:r>
        <w:r w:rsidR="00E46D1F" w:rsidRPr="00E46D1F">
          <w:rPr>
            <w:noProof/>
            <w:webHidden/>
            <w:sz w:val="26"/>
            <w:szCs w:val="26"/>
          </w:rPr>
          <w:fldChar w:fldCharType="end"/>
        </w:r>
      </w:hyperlink>
    </w:p>
    <w:p w:rsidR="00E46D1F" w:rsidRPr="00F47172" w:rsidRDefault="00323EE8">
      <w:pPr>
        <w:pStyle w:val="TOC1"/>
        <w:tabs>
          <w:tab w:val="left" w:pos="440"/>
          <w:tab w:val="right" w:leader="dot" w:pos="9062"/>
        </w:tabs>
        <w:rPr>
          <w:rFonts w:ascii="Calibri" w:hAnsi="Calibri"/>
          <w:noProof/>
          <w:sz w:val="26"/>
          <w:szCs w:val="26"/>
        </w:rPr>
      </w:pPr>
      <w:hyperlink w:anchor="_Toc51316738" w:history="1">
        <w:r w:rsidR="00E46D1F" w:rsidRPr="00E46D1F">
          <w:rPr>
            <w:rStyle w:val="Hyperlink"/>
            <w:noProof/>
            <w:sz w:val="26"/>
            <w:szCs w:val="26"/>
          </w:rPr>
          <w:t>3.</w:t>
        </w:r>
        <w:r w:rsidR="00E46D1F" w:rsidRPr="00F47172">
          <w:rPr>
            <w:rFonts w:ascii="Calibri" w:hAnsi="Calibri"/>
            <w:noProof/>
            <w:sz w:val="26"/>
            <w:szCs w:val="26"/>
          </w:rPr>
          <w:tab/>
        </w:r>
        <w:r w:rsidR="00E46D1F" w:rsidRPr="00E46D1F">
          <w:rPr>
            <w:rStyle w:val="Hyperlink"/>
            <w:noProof/>
            <w:sz w:val="26"/>
            <w:szCs w:val="26"/>
          </w:rPr>
          <w:t>Danh mục hệ thống/ thiết bị phần cứng công nghệ thông tin</w:t>
        </w:r>
        <w:r w:rsidR="00E46D1F" w:rsidRPr="00E46D1F">
          <w:rPr>
            <w:noProof/>
            <w:webHidden/>
            <w:sz w:val="26"/>
            <w:szCs w:val="26"/>
          </w:rPr>
          <w:tab/>
        </w:r>
        <w:r w:rsidR="00E46D1F" w:rsidRPr="00E46D1F">
          <w:rPr>
            <w:noProof/>
            <w:webHidden/>
            <w:sz w:val="26"/>
            <w:szCs w:val="26"/>
          </w:rPr>
          <w:fldChar w:fldCharType="begin"/>
        </w:r>
        <w:r w:rsidR="00E46D1F" w:rsidRPr="00E46D1F">
          <w:rPr>
            <w:noProof/>
            <w:webHidden/>
            <w:sz w:val="26"/>
            <w:szCs w:val="26"/>
          </w:rPr>
          <w:instrText xml:space="preserve"> PAGEREF _Toc51316738 \h </w:instrText>
        </w:r>
        <w:r w:rsidR="00E46D1F" w:rsidRPr="00E46D1F">
          <w:rPr>
            <w:noProof/>
            <w:webHidden/>
            <w:sz w:val="26"/>
            <w:szCs w:val="26"/>
          </w:rPr>
        </w:r>
        <w:r w:rsidR="00E46D1F" w:rsidRPr="00E46D1F">
          <w:rPr>
            <w:noProof/>
            <w:webHidden/>
            <w:sz w:val="26"/>
            <w:szCs w:val="26"/>
          </w:rPr>
          <w:fldChar w:fldCharType="separate"/>
        </w:r>
        <w:r w:rsidR="00E46D1F" w:rsidRPr="00E46D1F">
          <w:rPr>
            <w:noProof/>
            <w:webHidden/>
            <w:sz w:val="26"/>
            <w:szCs w:val="26"/>
          </w:rPr>
          <w:t>5</w:t>
        </w:r>
        <w:r w:rsidR="00E46D1F" w:rsidRPr="00E46D1F">
          <w:rPr>
            <w:noProof/>
            <w:webHidden/>
            <w:sz w:val="26"/>
            <w:szCs w:val="26"/>
          </w:rPr>
          <w:fldChar w:fldCharType="end"/>
        </w:r>
      </w:hyperlink>
    </w:p>
    <w:p w:rsidR="00E46D1F" w:rsidRPr="00F47172" w:rsidRDefault="00323EE8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6"/>
          <w:szCs w:val="26"/>
        </w:rPr>
      </w:pPr>
      <w:hyperlink w:anchor="_Toc51316739" w:history="1">
        <w:r w:rsidR="00E46D1F" w:rsidRPr="00E46D1F">
          <w:rPr>
            <w:rStyle w:val="Hyperlink"/>
            <w:noProof/>
            <w:sz w:val="26"/>
            <w:szCs w:val="26"/>
          </w:rPr>
          <w:t>3.1</w:t>
        </w:r>
        <w:r w:rsidR="00E46D1F" w:rsidRPr="00F47172">
          <w:rPr>
            <w:rFonts w:ascii="Calibri" w:hAnsi="Calibri"/>
            <w:noProof/>
            <w:sz w:val="26"/>
            <w:szCs w:val="26"/>
          </w:rPr>
          <w:tab/>
        </w:r>
        <w:r w:rsidR="00E46D1F" w:rsidRPr="00E46D1F">
          <w:rPr>
            <w:rStyle w:val="Hyperlink"/>
            <w:noProof/>
            <w:sz w:val="26"/>
            <w:szCs w:val="26"/>
          </w:rPr>
          <w:t>Bảng mô tả  danh mục các hệ thống/thiết bị phần cứng CNTT</w:t>
        </w:r>
        <w:r w:rsidR="00E46D1F" w:rsidRPr="00E46D1F">
          <w:rPr>
            <w:noProof/>
            <w:webHidden/>
            <w:sz w:val="26"/>
            <w:szCs w:val="26"/>
          </w:rPr>
          <w:tab/>
        </w:r>
        <w:r w:rsidR="00E46D1F" w:rsidRPr="00E46D1F">
          <w:rPr>
            <w:noProof/>
            <w:webHidden/>
            <w:sz w:val="26"/>
            <w:szCs w:val="26"/>
          </w:rPr>
          <w:fldChar w:fldCharType="begin"/>
        </w:r>
        <w:r w:rsidR="00E46D1F" w:rsidRPr="00E46D1F">
          <w:rPr>
            <w:noProof/>
            <w:webHidden/>
            <w:sz w:val="26"/>
            <w:szCs w:val="26"/>
          </w:rPr>
          <w:instrText xml:space="preserve"> PAGEREF _Toc51316739 \h </w:instrText>
        </w:r>
        <w:r w:rsidR="00E46D1F" w:rsidRPr="00E46D1F">
          <w:rPr>
            <w:noProof/>
            <w:webHidden/>
            <w:sz w:val="26"/>
            <w:szCs w:val="26"/>
          </w:rPr>
        </w:r>
        <w:r w:rsidR="00E46D1F" w:rsidRPr="00E46D1F">
          <w:rPr>
            <w:noProof/>
            <w:webHidden/>
            <w:sz w:val="26"/>
            <w:szCs w:val="26"/>
          </w:rPr>
          <w:fldChar w:fldCharType="separate"/>
        </w:r>
        <w:r w:rsidR="00E46D1F" w:rsidRPr="00E46D1F">
          <w:rPr>
            <w:noProof/>
            <w:webHidden/>
            <w:sz w:val="26"/>
            <w:szCs w:val="26"/>
          </w:rPr>
          <w:t>5</w:t>
        </w:r>
        <w:r w:rsidR="00E46D1F" w:rsidRPr="00E46D1F">
          <w:rPr>
            <w:noProof/>
            <w:webHidden/>
            <w:sz w:val="26"/>
            <w:szCs w:val="26"/>
          </w:rPr>
          <w:fldChar w:fldCharType="end"/>
        </w:r>
      </w:hyperlink>
    </w:p>
    <w:p w:rsidR="00CC5F29" w:rsidRPr="00B330CF" w:rsidRDefault="00CC5F29">
      <w:pPr>
        <w:rPr>
          <w:sz w:val="26"/>
          <w:szCs w:val="26"/>
        </w:rPr>
      </w:pPr>
      <w:r w:rsidRPr="00E46D1F">
        <w:rPr>
          <w:b/>
          <w:bCs/>
          <w:noProof/>
          <w:sz w:val="26"/>
          <w:szCs w:val="26"/>
        </w:rPr>
        <w:fldChar w:fldCharType="end"/>
      </w: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CC5F29" w:rsidRPr="00462532" w:rsidRDefault="00CC5F29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3EEF" w:rsidRDefault="00E43EEF" w:rsidP="00786060">
      <w:pPr>
        <w:spacing w:before="60" w:after="60" w:line="312" w:lineRule="auto"/>
        <w:rPr>
          <w:b/>
          <w:sz w:val="28"/>
          <w:szCs w:val="28"/>
        </w:rPr>
      </w:pPr>
    </w:p>
    <w:p w:rsidR="00E43EEF" w:rsidRDefault="00E43EEF" w:rsidP="00786060">
      <w:pPr>
        <w:spacing w:before="60" w:after="60" w:line="312" w:lineRule="auto"/>
        <w:rPr>
          <w:b/>
          <w:sz w:val="28"/>
          <w:szCs w:val="28"/>
        </w:rPr>
      </w:pPr>
    </w:p>
    <w:p w:rsidR="00446BEA" w:rsidRPr="00462532" w:rsidRDefault="00446BEA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786060">
      <w:pPr>
        <w:spacing w:before="60" w:after="60" w:line="312" w:lineRule="auto"/>
        <w:rPr>
          <w:b/>
          <w:sz w:val="28"/>
          <w:szCs w:val="28"/>
        </w:rPr>
      </w:pPr>
    </w:p>
    <w:p w:rsidR="00E42176" w:rsidRPr="00462532" w:rsidRDefault="00E42176" w:rsidP="00E42176">
      <w:pPr>
        <w:pStyle w:val="Heading1"/>
        <w:numPr>
          <w:ilvl w:val="0"/>
          <w:numId w:val="42"/>
        </w:numPr>
        <w:tabs>
          <w:tab w:val="clear" w:pos="720"/>
          <w:tab w:val="num" w:pos="1260"/>
        </w:tabs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0" w:name="_Toc8746330"/>
      <w:bookmarkStart w:id="1" w:name="_Toc51316731"/>
      <w:r w:rsidRPr="00462532">
        <w:rPr>
          <w:rFonts w:ascii="Times New Roman" w:hAnsi="Times New Roman"/>
          <w:sz w:val="28"/>
          <w:szCs w:val="28"/>
        </w:rPr>
        <w:t>Giới thiệu</w:t>
      </w:r>
      <w:bookmarkEnd w:id="0"/>
      <w:bookmarkEnd w:id="1"/>
    </w:p>
    <w:p w:rsidR="00E42176" w:rsidRPr="00462532" w:rsidRDefault="00E42176" w:rsidP="00E42176">
      <w:pPr>
        <w:spacing w:before="120" w:after="120" w:line="312" w:lineRule="auto"/>
        <w:ind w:left="720" w:firstLine="540"/>
        <w:jc w:val="both"/>
        <w:rPr>
          <w:bCs/>
          <w:i/>
          <w:color w:val="0070C0"/>
          <w:sz w:val="28"/>
          <w:szCs w:val="28"/>
        </w:rPr>
      </w:pPr>
      <w:r w:rsidRPr="00462532">
        <w:rPr>
          <w:bCs/>
          <w:i/>
          <w:color w:val="0070C0"/>
          <w:sz w:val="28"/>
          <w:szCs w:val="28"/>
        </w:rPr>
        <w:t>[Giới thiệu chung về tài liệu]</w:t>
      </w:r>
    </w:p>
    <w:p w:rsidR="00E42176" w:rsidRPr="00462532" w:rsidRDefault="00E42176" w:rsidP="00E42176">
      <w:pPr>
        <w:pStyle w:val="Heading2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2" w:name="_Toc211228683"/>
      <w:bookmarkStart w:id="3" w:name="_Toc230113187"/>
      <w:bookmarkStart w:id="4" w:name="_Toc230113561"/>
      <w:bookmarkStart w:id="5" w:name="_Toc8746331"/>
      <w:bookmarkStart w:id="6" w:name="_Toc51316732"/>
      <w:r w:rsidRPr="00462532">
        <w:rPr>
          <w:rFonts w:ascii="Times New Roman" w:hAnsi="Times New Roman"/>
          <w:sz w:val="28"/>
          <w:szCs w:val="28"/>
        </w:rPr>
        <w:t>Mục đích</w:t>
      </w:r>
      <w:bookmarkEnd w:id="2"/>
      <w:bookmarkEnd w:id="3"/>
      <w:bookmarkEnd w:id="4"/>
      <w:r w:rsidRPr="00462532">
        <w:rPr>
          <w:rFonts w:ascii="Times New Roman" w:hAnsi="Times New Roman"/>
          <w:sz w:val="28"/>
          <w:szCs w:val="28"/>
        </w:rPr>
        <w:t xml:space="preserve"> tài liệu</w:t>
      </w:r>
      <w:bookmarkEnd w:id="5"/>
      <w:bookmarkEnd w:id="6"/>
    </w:p>
    <w:p w:rsidR="00E42176" w:rsidRPr="00462532" w:rsidRDefault="00E42176" w:rsidP="00E42176">
      <w:pPr>
        <w:spacing w:before="120" w:after="120" w:line="312" w:lineRule="auto"/>
        <w:ind w:left="720" w:firstLine="540"/>
        <w:jc w:val="both"/>
        <w:rPr>
          <w:bCs/>
          <w:i/>
          <w:color w:val="0070C0"/>
          <w:sz w:val="28"/>
          <w:szCs w:val="28"/>
        </w:rPr>
      </w:pPr>
      <w:r w:rsidRPr="00462532">
        <w:rPr>
          <w:bCs/>
          <w:i/>
          <w:color w:val="0070C0"/>
          <w:sz w:val="28"/>
          <w:szCs w:val="28"/>
        </w:rPr>
        <w:t>[Đưa ra các mục đích của việc xây dựng tài liệu này]</w:t>
      </w:r>
    </w:p>
    <w:p w:rsidR="00E42176" w:rsidRPr="00462532" w:rsidRDefault="00E42176" w:rsidP="00E42176">
      <w:pPr>
        <w:pStyle w:val="Heading2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7" w:name="_Toc211228684"/>
      <w:bookmarkStart w:id="8" w:name="_Toc230113188"/>
      <w:bookmarkStart w:id="9" w:name="_Toc230113562"/>
      <w:bookmarkStart w:id="10" w:name="_Toc8746332"/>
      <w:bookmarkStart w:id="11" w:name="_Toc51316733"/>
      <w:r w:rsidRPr="00462532">
        <w:rPr>
          <w:rFonts w:ascii="Times New Roman" w:hAnsi="Times New Roman"/>
          <w:sz w:val="28"/>
          <w:szCs w:val="28"/>
        </w:rPr>
        <w:t>Phạm vi</w:t>
      </w:r>
      <w:bookmarkEnd w:id="7"/>
      <w:bookmarkEnd w:id="8"/>
      <w:bookmarkEnd w:id="9"/>
      <w:r w:rsidRPr="00462532">
        <w:rPr>
          <w:rFonts w:ascii="Times New Roman" w:hAnsi="Times New Roman"/>
          <w:sz w:val="28"/>
          <w:szCs w:val="28"/>
        </w:rPr>
        <w:t xml:space="preserve"> tài liệu</w:t>
      </w:r>
      <w:bookmarkEnd w:id="10"/>
      <w:bookmarkEnd w:id="11"/>
    </w:p>
    <w:p w:rsidR="00E42176" w:rsidRPr="00462532" w:rsidRDefault="00E42176" w:rsidP="00E42176">
      <w:pPr>
        <w:spacing w:before="120" w:after="120" w:line="312" w:lineRule="auto"/>
        <w:ind w:left="720" w:firstLine="540"/>
        <w:jc w:val="both"/>
        <w:rPr>
          <w:bCs/>
          <w:i/>
          <w:color w:val="0070C0"/>
          <w:sz w:val="28"/>
          <w:szCs w:val="28"/>
        </w:rPr>
      </w:pPr>
      <w:r w:rsidRPr="00462532">
        <w:rPr>
          <w:bCs/>
          <w:i/>
          <w:color w:val="0070C0"/>
          <w:sz w:val="28"/>
          <w:szCs w:val="28"/>
        </w:rPr>
        <w:t>[Mô tả phạm vi của tài liệu]</w:t>
      </w:r>
    </w:p>
    <w:p w:rsidR="00E42176" w:rsidRPr="00462532" w:rsidRDefault="00E42176" w:rsidP="00E42176">
      <w:pPr>
        <w:pStyle w:val="Heading2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12" w:name="_Toc68158842"/>
      <w:bookmarkStart w:id="13" w:name="_Toc211228686"/>
      <w:bookmarkStart w:id="14" w:name="_Toc230113190"/>
      <w:bookmarkStart w:id="15" w:name="_Toc230113564"/>
      <w:bookmarkStart w:id="16" w:name="_Toc8746333"/>
      <w:bookmarkStart w:id="17" w:name="_Toc51316734"/>
      <w:r w:rsidRPr="00462532">
        <w:rPr>
          <w:rFonts w:ascii="Times New Roman" w:hAnsi="Times New Roman"/>
          <w:sz w:val="28"/>
          <w:szCs w:val="28"/>
        </w:rPr>
        <w:t>Các định nghĩa, thuật ngữ, từ viết tắt</w:t>
      </w:r>
      <w:bookmarkEnd w:id="12"/>
      <w:bookmarkEnd w:id="13"/>
      <w:bookmarkEnd w:id="14"/>
      <w:bookmarkEnd w:id="15"/>
      <w:bookmarkEnd w:id="16"/>
      <w:bookmarkEnd w:id="17"/>
    </w:p>
    <w:tbl>
      <w:tblPr>
        <w:tblW w:w="8748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4660"/>
        <w:gridCol w:w="1710"/>
      </w:tblGrid>
      <w:tr w:rsidR="00E42176" w:rsidRPr="00462532" w:rsidTr="00605E26">
        <w:trPr>
          <w:tblHeader/>
        </w:trPr>
        <w:tc>
          <w:tcPr>
            <w:tcW w:w="2378" w:type="dxa"/>
            <w:shd w:val="pct10" w:color="auto" w:fill="auto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462532">
              <w:rPr>
                <w:i w:val="0"/>
                <w:color w:val="auto"/>
                <w:sz w:val="28"/>
                <w:szCs w:val="28"/>
                <w:u w:val="none"/>
              </w:rPr>
              <w:t>Thuật ngữ</w:t>
            </w:r>
          </w:p>
        </w:tc>
        <w:tc>
          <w:tcPr>
            <w:tcW w:w="4660" w:type="dxa"/>
            <w:shd w:val="pct10" w:color="auto" w:fill="auto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462532">
              <w:rPr>
                <w:i w:val="0"/>
                <w:color w:val="auto"/>
                <w:sz w:val="28"/>
                <w:szCs w:val="28"/>
                <w:u w:val="none"/>
              </w:rPr>
              <w:t>Định nghĩa/Giải thích</w:t>
            </w:r>
          </w:p>
        </w:tc>
        <w:tc>
          <w:tcPr>
            <w:tcW w:w="1710" w:type="dxa"/>
            <w:shd w:val="pct10" w:color="auto" w:fill="auto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462532">
              <w:rPr>
                <w:i w:val="0"/>
                <w:color w:val="auto"/>
                <w:sz w:val="28"/>
                <w:szCs w:val="28"/>
                <w:u w:val="none"/>
              </w:rPr>
              <w:t>Ghi chú</w:t>
            </w:r>
          </w:p>
        </w:tc>
      </w:tr>
      <w:tr w:rsidR="00E42176" w:rsidRPr="00462532" w:rsidTr="00605E26">
        <w:tc>
          <w:tcPr>
            <w:tcW w:w="2378" w:type="dxa"/>
          </w:tcPr>
          <w:p w:rsidR="00E42176" w:rsidRPr="00462532" w:rsidRDefault="00E42176" w:rsidP="00605E26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E42176" w:rsidRPr="00462532" w:rsidRDefault="00E42176" w:rsidP="00605E26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E42176" w:rsidRPr="00462532" w:rsidRDefault="00E42176" w:rsidP="00605E26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176" w:rsidRPr="00462532" w:rsidTr="00605E26">
        <w:tc>
          <w:tcPr>
            <w:tcW w:w="2378" w:type="dxa"/>
          </w:tcPr>
          <w:p w:rsidR="00E42176" w:rsidRPr="00462532" w:rsidRDefault="00E42176" w:rsidP="00605E26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E42176" w:rsidRPr="00462532" w:rsidRDefault="00E42176" w:rsidP="00605E26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E42176" w:rsidRPr="00462532" w:rsidRDefault="00E42176" w:rsidP="00605E26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176" w:rsidRPr="00462532" w:rsidTr="00605E26">
        <w:tc>
          <w:tcPr>
            <w:tcW w:w="2378" w:type="dxa"/>
          </w:tcPr>
          <w:p w:rsidR="00E42176" w:rsidRPr="00462532" w:rsidRDefault="00E42176" w:rsidP="00605E26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E42176" w:rsidRPr="00462532" w:rsidRDefault="00E42176" w:rsidP="00605E26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E42176" w:rsidRPr="00462532" w:rsidRDefault="00E42176" w:rsidP="00605E26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2176" w:rsidRPr="00462532" w:rsidRDefault="00E42176" w:rsidP="00E42176">
      <w:pPr>
        <w:spacing w:before="120" w:after="120" w:line="312" w:lineRule="auto"/>
        <w:rPr>
          <w:sz w:val="28"/>
          <w:szCs w:val="28"/>
        </w:rPr>
      </w:pPr>
    </w:p>
    <w:p w:rsidR="00E42176" w:rsidRPr="00462532" w:rsidRDefault="00E42176" w:rsidP="00E42176">
      <w:pPr>
        <w:pStyle w:val="Heading2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18" w:name="_Toc211228687"/>
      <w:bookmarkStart w:id="19" w:name="_Toc230113191"/>
      <w:bookmarkStart w:id="20" w:name="_Toc230113565"/>
      <w:bookmarkStart w:id="21" w:name="_Toc8746334"/>
      <w:bookmarkStart w:id="22" w:name="_Toc51316735"/>
      <w:r w:rsidRPr="00462532">
        <w:rPr>
          <w:rFonts w:ascii="Times New Roman" w:hAnsi="Times New Roman"/>
          <w:sz w:val="28"/>
          <w:szCs w:val="28"/>
        </w:rPr>
        <w:t>Tài liệu tham khảo</w:t>
      </w:r>
      <w:bookmarkEnd w:id="18"/>
      <w:bookmarkEnd w:id="19"/>
      <w:bookmarkEnd w:id="20"/>
      <w:bookmarkEnd w:id="21"/>
      <w:bookmarkEnd w:id="22"/>
    </w:p>
    <w:tbl>
      <w:tblPr>
        <w:tblW w:w="8676" w:type="dxa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1856"/>
        <w:gridCol w:w="2014"/>
        <w:gridCol w:w="1476"/>
      </w:tblGrid>
      <w:tr w:rsidR="00E42176" w:rsidRPr="00462532" w:rsidTr="00D210BA">
        <w:tc>
          <w:tcPr>
            <w:tcW w:w="3330" w:type="dxa"/>
            <w:shd w:val="pct10" w:color="auto" w:fill="auto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462532">
              <w:rPr>
                <w:i w:val="0"/>
                <w:color w:val="auto"/>
                <w:sz w:val="28"/>
                <w:szCs w:val="28"/>
                <w:u w:val="none"/>
              </w:rPr>
              <w:t>Tên tài liệu</w:t>
            </w:r>
          </w:p>
        </w:tc>
        <w:tc>
          <w:tcPr>
            <w:tcW w:w="1856" w:type="dxa"/>
            <w:shd w:val="pct10" w:color="auto" w:fill="auto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462532">
              <w:rPr>
                <w:i w:val="0"/>
                <w:color w:val="auto"/>
                <w:sz w:val="28"/>
                <w:szCs w:val="28"/>
                <w:u w:val="none"/>
              </w:rPr>
              <w:t>Ngày phát hành</w:t>
            </w:r>
          </w:p>
        </w:tc>
        <w:tc>
          <w:tcPr>
            <w:tcW w:w="2014" w:type="dxa"/>
            <w:shd w:val="pct10" w:color="auto" w:fill="auto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462532">
              <w:rPr>
                <w:i w:val="0"/>
                <w:color w:val="auto"/>
                <w:sz w:val="28"/>
                <w:szCs w:val="28"/>
                <w:u w:val="none"/>
              </w:rPr>
              <w:t>Nguồn</w:t>
            </w:r>
          </w:p>
        </w:tc>
        <w:tc>
          <w:tcPr>
            <w:tcW w:w="1476" w:type="dxa"/>
            <w:shd w:val="pct10" w:color="auto" w:fill="auto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462532">
              <w:rPr>
                <w:i w:val="0"/>
                <w:color w:val="auto"/>
                <w:sz w:val="28"/>
                <w:szCs w:val="28"/>
                <w:u w:val="none"/>
              </w:rPr>
              <w:t>Ghi chú</w:t>
            </w:r>
          </w:p>
        </w:tc>
      </w:tr>
      <w:tr w:rsidR="00E42176" w:rsidRPr="00462532" w:rsidTr="00D210BA">
        <w:tc>
          <w:tcPr>
            <w:tcW w:w="3330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014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476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</w:tr>
      <w:tr w:rsidR="00E42176" w:rsidRPr="00462532" w:rsidTr="00D210BA">
        <w:tc>
          <w:tcPr>
            <w:tcW w:w="3330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014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476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</w:tr>
      <w:tr w:rsidR="00E42176" w:rsidRPr="00462532" w:rsidTr="00D210BA">
        <w:tc>
          <w:tcPr>
            <w:tcW w:w="3330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014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476" w:type="dxa"/>
          </w:tcPr>
          <w:p w:rsidR="00E42176" w:rsidRPr="00462532" w:rsidRDefault="00E42176" w:rsidP="00605E26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E42176" w:rsidRPr="00462532" w:rsidRDefault="00E42176" w:rsidP="00E42176">
      <w:pPr>
        <w:spacing w:before="120" w:after="120" w:line="312" w:lineRule="auto"/>
        <w:rPr>
          <w:sz w:val="28"/>
          <w:szCs w:val="28"/>
        </w:rPr>
      </w:pPr>
    </w:p>
    <w:p w:rsidR="00E42176" w:rsidRPr="00462532" w:rsidRDefault="00E42176" w:rsidP="00E42176">
      <w:pPr>
        <w:pStyle w:val="Heading2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23" w:name="_Toc211228688"/>
      <w:bookmarkStart w:id="24" w:name="_Toc230113192"/>
      <w:bookmarkStart w:id="25" w:name="_Toc230113566"/>
      <w:bookmarkStart w:id="26" w:name="_Toc8746335"/>
      <w:bookmarkStart w:id="27" w:name="_Toc51316736"/>
      <w:r w:rsidRPr="00462532">
        <w:rPr>
          <w:rFonts w:ascii="Times New Roman" w:hAnsi="Times New Roman"/>
          <w:sz w:val="28"/>
          <w:szCs w:val="28"/>
        </w:rPr>
        <w:t>Mô tả tài liệu</w:t>
      </w:r>
      <w:bookmarkEnd w:id="23"/>
      <w:bookmarkEnd w:id="24"/>
      <w:bookmarkEnd w:id="25"/>
      <w:bookmarkEnd w:id="26"/>
      <w:bookmarkEnd w:id="27"/>
    </w:p>
    <w:p w:rsidR="00E42176" w:rsidRPr="00462532" w:rsidRDefault="00E42176" w:rsidP="00E42176">
      <w:pPr>
        <w:spacing w:before="120" w:after="120" w:line="312" w:lineRule="auto"/>
        <w:ind w:left="720" w:firstLine="540"/>
        <w:jc w:val="both"/>
        <w:rPr>
          <w:bCs/>
          <w:i/>
          <w:color w:val="0070C0"/>
          <w:sz w:val="28"/>
          <w:szCs w:val="28"/>
        </w:rPr>
      </w:pPr>
      <w:r w:rsidRPr="00462532">
        <w:rPr>
          <w:bCs/>
          <w:i/>
          <w:color w:val="0070C0"/>
          <w:sz w:val="28"/>
          <w:szCs w:val="28"/>
        </w:rPr>
        <w:t>[Mô tả cấu trúc của tài liệu này giúp người đọc nắm bắt nhanh được các nội dung trong tài liệu]</w:t>
      </w:r>
    </w:p>
    <w:p w:rsidR="00E42176" w:rsidRPr="00462532" w:rsidRDefault="00E42176" w:rsidP="00E42176">
      <w:pPr>
        <w:pStyle w:val="Heading1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28" w:name="_Toc8746336"/>
      <w:bookmarkStart w:id="29" w:name="_Toc211228689"/>
      <w:bookmarkStart w:id="30" w:name="_Toc230113193"/>
      <w:bookmarkStart w:id="31" w:name="_Toc230113567"/>
      <w:bookmarkStart w:id="32" w:name="_Toc51316737"/>
      <w:r w:rsidRPr="00462532">
        <w:rPr>
          <w:rFonts w:ascii="Times New Roman" w:hAnsi="Times New Roman"/>
          <w:sz w:val="28"/>
          <w:szCs w:val="28"/>
        </w:rPr>
        <w:t xml:space="preserve">Mô tả </w:t>
      </w:r>
      <w:bookmarkEnd w:id="28"/>
      <w:bookmarkEnd w:id="29"/>
      <w:bookmarkEnd w:id="30"/>
      <w:bookmarkEnd w:id="31"/>
      <w:r w:rsidR="00E31C7D">
        <w:rPr>
          <w:rFonts w:ascii="Times New Roman" w:hAnsi="Times New Roman"/>
          <w:sz w:val="28"/>
          <w:szCs w:val="28"/>
        </w:rPr>
        <w:t>hệ thống phần cứng</w:t>
      </w:r>
      <w:r w:rsidR="007763AC">
        <w:rPr>
          <w:rFonts w:ascii="Times New Roman" w:hAnsi="Times New Roman"/>
          <w:sz w:val="28"/>
          <w:szCs w:val="28"/>
        </w:rPr>
        <w:t xml:space="preserve"> </w:t>
      </w:r>
      <w:r w:rsidR="00973BC0">
        <w:rPr>
          <w:rFonts w:ascii="Times New Roman" w:hAnsi="Times New Roman"/>
          <w:sz w:val="28"/>
          <w:szCs w:val="28"/>
        </w:rPr>
        <w:t>công nghệ thông tin</w:t>
      </w:r>
      <w:bookmarkEnd w:id="32"/>
    </w:p>
    <w:p w:rsidR="00E42176" w:rsidRPr="00462532" w:rsidRDefault="00E42176" w:rsidP="00AF4EE3">
      <w:pPr>
        <w:spacing w:before="120" w:after="120" w:line="312" w:lineRule="auto"/>
        <w:ind w:left="720" w:firstLine="540"/>
        <w:jc w:val="both"/>
        <w:rPr>
          <w:bCs/>
          <w:i/>
          <w:color w:val="0070C0"/>
          <w:sz w:val="28"/>
          <w:szCs w:val="28"/>
        </w:rPr>
      </w:pPr>
      <w:r w:rsidRPr="00462532">
        <w:rPr>
          <w:bCs/>
          <w:i/>
          <w:color w:val="0070C0"/>
          <w:sz w:val="28"/>
          <w:szCs w:val="28"/>
        </w:rPr>
        <w:t xml:space="preserve"> [Mô tả tổng quan về</w:t>
      </w:r>
      <w:r w:rsidR="00D210BA">
        <w:rPr>
          <w:bCs/>
          <w:i/>
          <w:color w:val="0070C0"/>
          <w:sz w:val="28"/>
          <w:szCs w:val="28"/>
        </w:rPr>
        <w:t xml:space="preserve"> </w:t>
      </w:r>
      <w:r w:rsidRPr="00462532">
        <w:rPr>
          <w:bCs/>
          <w:i/>
          <w:color w:val="0070C0"/>
          <w:sz w:val="28"/>
          <w:szCs w:val="28"/>
        </w:rPr>
        <w:t>hệ thống</w:t>
      </w:r>
      <w:r w:rsidR="00D210BA">
        <w:rPr>
          <w:bCs/>
          <w:i/>
          <w:color w:val="0070C0"/>
          <w:sz w:val="28"/>
          <w:szCs w:val="28"/>
        </w:rPr>
        <w:t xml:space="preserve"> </w:t>
      </w:r>
      <w:r w:rsidR="00893560">
        <w:rPr>
          <w:bCs/>
          <w:i/>
          <w:color w:val="0070C0"/>
          <w:sz w:val="28"/>
          <w:szCs w:val="28"/>
        </w:rPr>
        <w:t>phần cứng công nghệ thông tin</w:t>
      </w:r>
      <w:r w:rsidRPr="00462532">
        <w:rPr>
          <w:bCs/>
          <w:i/>
          <w:color w:val="0070C0"/>
          <w:sz w:val="28"/>
          <w:szCs w:val="28"/>
        </w:rPr>
        <w:t xml:space="preserve"> </w:t>
      </w:r>
      <w:r w:rsidR="00A60C11">
        <w:rPr>
          <w:bCs/>
          <w:i/>
          <w:color w:val="0070C0"/>
          <w:sz w:val="28"/>
          <w:szCs w:val="28"/>
        </w:rPr>
        <w:t xml:space="preserve">của đơn vị đang quản lý ,duy trì, vận hành </w:t>
      </w:r>
      <w:r w:rsidRPr="00462532">
        <w:rPr>
          <w:bCs/>
          <w:i/>
          <w:color w:val="0070C0"/>
          <w:sz w:val="28"/>
          <w:szCs w:val="28"/>
        </w:rPr>
        <w:t>để người đọc có thể nắm được một số thông tin chính của hệ thống]</w:t>
      </w:r>
    </w:p>
    <w:p w:rsidR="00E42176" w:rsidRPr="00462532" w:rsidRDefault="007763AC" w:rsidP="00E42176">
      <w:pPr>
        <w:pStyle w:val="Heading1"/>
        <w:spacing w:after="120" w:line="312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bookmarkStart w:id="33" w:name="_Toc51316738"/>
      <w:r>
        <w:rPr>
          <w:rFonts w:ascii="Times New Roman" w:hAnsi="Times New Roman"/>
          <w:sz w:val="28"/>
          <w:szCs w:val="28"/>
        </w:rPr>
        <w:t xml:space="preserve">Danh </w:t>
      </w:r>
      <w:r w:rsidR="00893560">
        <w:rPr>
          <w:rFonts w:ascii="Times New Roman" w:hAnsi="Times New Roman"/>
          <w:sz w:val="28"/>
          <w:szCs w:val="28"/>
        </w:rPr>
        <w:t>mục hệ thống/ thiết bị phần cứng công nghệ thông tin</w:t>
      </w:r>
      <w:bookmarkEnd w:id="33"/>
    </w:p>
    <w:p w:rsidR="00E42176" w:rsidRPr="00462532" w:rsidRDefault="00E42176" w:rsidP="00A60C11">
      <w:pPr>
        <w:spacing w:before="120" w:after="120" w:line="312" w:lineRule="auto"/>
        <w:ind w:left="567" w:firstLine="567"/>
        <w:jc w:val="both"/>
        <w:rPr>
          <w:bCs/>
          <w:i/>
          <w:color w:val="0070C0"/>
          <w:sz w:val="28"/>
          <w:szCs w:val="28"/>
        </w:rPr>
      </w:pPr>
      <w:r w:rsidRPr="00462532">
        <w:rPr>
          <w:bCs/>
          <w:i/>
          <w:color w:val="0070C0"/>
          <w:sz w:val="28"/>
          <w:szCs w:val="28"/>
        </w:rPr>
        <w:t xml:space="preserve">[Phần này mô tả chi tiết về </w:t>
      </w:r>
      <w:r w:rsidR="00A60C11">
        <w:rPr>
          <w:bCs/>
          <w:i/>
          <w:color w:val="0070C0"/>
          <w:sz w:val="28"/>
          <w:szCs w:val="28"/>
        </w:rPr>
        <w:t>phân loại danh mục các</w:t>
      </w:r>
      <w:r w:rsidR="001E161B" w:rsidRPr="00462532">
        <w:rPr>
          <w:bCs/>
          <w:i/>
          <w:color w:val="0070C0"/>
          <w:sz w:val="28"/>
          <w:szCs w:val="28"/>
        </w:rPr>
        <w:t xml:space="preserve"> hệ thống</w:t>
      </w:r>
      <w:r w:rsidR="00893560">
        <w:rPr>
          <w:bCs/>
          <w:i/>
          <w:color w:val="0070C0"/>
          <w:sz w:val="28"/>
          <w:szCs w:val="28"/>
        </w:rPr>
        <w:t>/thiết bị</w:t>
      </w:r>
      <w:r w:rsidR="00A60C11">
        <w:rPr>
          <w:bCs/>
          <w:i/>
          <w:color w:val="0070C0"/>
          <w:sz w:val="28"/>
          <w:szCs w:val="28"/>
        </w:rPr>
        <w:t xml:space="preserve"> phần cứng </w:t>
      </w:r>
      <w:r w:rsidR="00893560">
        <w:rPr>
          <w:bCs/>
          <w:i/>
          <w:color w:val="0070C0"/>
          <w:sz w:val="28"/>
          <w:szCs w:val="28"/>
        </w:rPr>
        <w:t xml:space="preserve">công nghệ thông tin </w:t>
      </w:r>
      <w:r w:rsidR="001E161B" w:rsidRPr="00462532">
        <w:rPr>
          <w:bCs/>
          <w:i/>
          <w:color w:val="0070C0"/>
          <w:sz w:val="28"/>
          <w:szCs w:val="28"/>
        </w:rPr>
        <w:t xml:space="preserve"> </w:t>
      </w:r>
      <w:r w:rsidRPr="00462532">
        <w:rPr>
          <w:bCs/>
          <w:i/>
          <w:color w:val="0070C0"/>
          <w:sz w:val="28"/>
          <w:szCs w:val="28"/>
        </w:rPr>
        <w:t>trong tổ chức, đơn vị</w:t>
      </w:r>
      <w:r w:rsidR="007763AC">
        <w:rPr>
          <w:bCs/>
          <w:i/>
          <w:color w:val="0070C0"/>
          <w:sz w:val="28"/>
          <w:szCs w:val="28"/>
        </w:rPr>
        <w:t xml:space="preserve"> </w:t>
      </w:r>
      <w:r w:rsidR="00893560">
        <w:rPr>
          <w:bCs/>
          <w:i/>
          <w:color w:val="0070C0"/>
          <w:sz w:val="28"/>
          <w:szCs w:val="28"/>
        </w:rPr>
        <w:t>được duy trì, vận hành]</w:t>
      </w:r>
    </w:p>
    <w:p w:rsidR="004A2EE4" w:rsidRPr="00462532" w:rsidRDefault="001E161B" w:rsidP="001E161B">
      <w:pPr>
        <w:pStyle w:val="Heading2"/>
        <w:spacing w:after="120" w:line="312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bookmarkStart w:id="34" w:name="_Toc51316739"/>
      <w:r w:rsidRPr="00462532">
        <w:rPr>
          <w:rFonts w:ascii="Times New Roman" w:hAnsi="Times New Roman"/>
          <w:sz w:val="28"/>
          <w:szCs w:val="28"/>
        </w:rPr>
        <w:t xml:space="preserve">Bảng </w:t>
      </w:r>
      <w:r w:rsidR="00C34297">
        <w:rPr>
          <w:rFonts w:ascii="Times New Roman" w:hAnsi="Times New Roman"/>
          <w:sz w:val="28"/>
          <w:szCs w:val="28"/>
        </w:rPr>
        <w:t>mô tả</w:t>
      </w:r>
      <w:r w:rsidRPr="00462532">
        <w:rPr>
          <w:rFonts w:ascii="Times New Roman" w:hAnsi="Times New Roman"/>
          <w:sz w:val="28"/>
          <w:szCs w:val="28"/>
        </w:rPr>
        <w:t xml:space="preserve">  danh mục các hệ thống</w:t>
      </w:r>
      <w:r w:rsidR="00893560">
        <w:rPr>
          <w:rFonts w:ascii="Times New Roman" w:hAnsi="Times New Roman"/>
          <w:sz w:val="28"/>
          <w:szCs w:val="28"/>
        </w:rPr>
        <w:t>/thiết bị</w:t>
      </w:r>
      <w:r w:rsidRPr="00462532">
        <w:rPr>
          <w:rFonts w:ascii="Times New Roman" w:hAnsi="Times New Roman"/>
          <w:sz w:val="28"/>
          <w:szCs w:val="28"/>
        </w:rPr>
        <w:t xml:space="preserve"> phần cứng CNTT</w:t>
      </w:r>
      <w:bookmarkEnd w:id="34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611"/>
        <w:gridCol w:w="1423"/>
        <w:gridCol w:w="2551"/>
        <w:gridCol w:w="2127"/>
      </w:tblGrid>
      <w:tr w:rsidR="006B673B" w:rsidRPr="00462532" w:rsidTr="006B673B">
        <w:trPr>
          <w:trHeight w:val="606"/>
        </w:trPr>
        <w:tc>
          <w:tcPr>
            <w:tcW w:w="637" w:type="dxa"/>
            <w:shd w:val="clear" w:color="000000" w:fill="BDD7EE"/>
            <w:noWrap/>
            <w:vAlign w:val="center"/>
            <w:hideMark/>
          </w:tcPr>
          <w:p w:rsidR="006B673B" w:rsidRPr="00462532" w:rsidRDefault="006B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611" w:type="dxa"/>
            <w:shd w:val="clear" w:color="000000" w:fill="BDD7EE"/>
            <w:vAlign w:val="center"/>
            <w:hideMark/>
          </w:tcPr>
          <w:p w:rsidR="006B673B" w:rsidRPr="00C34297" w:rsidRDefault="006B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Danh</w:t>
            </w:r>
            <w:r w:rsidRPr="00462532">
              <w:rPr>
                <w:b/>
                <w:bCs/>
                <w:sz w:val="28"/>
                <w:szCs w:val="28"/>
                <w:lang w:val="vi-VN"/>
              </w:rPr>
              <w:t xml:space="preserve"> mục hệ thống</w:t>
            </w:r>
            <w:r>
              <w:rPr>
                <w:b/>
                <w:bCs/>
                <w:sz w:val="28"/>
                <w:szCs w:val="28"/>
              </w:rPr>
              <w:t>\ thiết bị</w:t>
            </w:r>
          </w:p>
        </w:tc>
        <w:tc>
          <w:tcPr>
            <w:tcW w:w="1423" w:type="dxa"/>
            <w:shd w:val="clear" w:color="000000" w:fill="BDD7EE"/>
            <w:vAlign w:val="center"/>
            <w:hideMark/>
          </w:tcPr>
          <w:p w:rsidR="006B673B" w:rsidRPr="00462532" w:rsidRDefault="006B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ếu tố ảnh hưởng</w:t>
            </w:r>
          </w:p>
        </w:tc>
        <w:tc>
          <w:tcPr>
            <w:tcW w:w="2551" w:type="dxa"/>
            <w:shd w:val="clear" w:color="000000" w:fill="BDD7EE"/>
          </w:tcPr>
          <w:p w:rsidR="006B673B" w:rsidRPr="00462532" w:rsidRDefault="006B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ông tin</w:t>
            </w:r>
          </w:p>
        </w:tc>
        <w:tc>
          <w:tcPr>
            <w:tcW w:w="2127" w:type="dxa"/>
            <w:shd w:val="clear" w:color="000000" w:fill="BDD7EE"/>
          </w:tcPr>
          <w:p w:rsidR="006B673B" w:rsidRDefault="006B673B" w:rsidP="00EC39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ộc</w:t>
            </w:r>
          </w:p>
          <w:p w:rsidR="006B673B" w:rsidRDefault="006B673B" w:rsidP="00EC39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dự án/nhiệm vụ </w:t>
            </w:r>
          </w:p>
        </w:tc>
      </w:tr>
      <w:tr w:rsidR="006B673B" w:rsidRPr="00462532" w:rsidTr="006B673B">
        <w:trPr>
          <w:trHeight w:val="33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6B673B" w:rsidRPr="00462532" w:rsidRDefault="006B673B" w:rsidP="00786060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462532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6B673B" w:rsidRPr="00462532" w:rsidRDefault="006B673B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Hệ thống máy chủ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6B673B" w:rsidRPr="00462532" w:rsidRDefault="006B673B">
            <w:pPr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6B673B" w:rsidRPr="00462532" w:rsidRDefault="006B67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B673B" w:rsidRPr="00462532" w:rsidRDefault="006B673B">
            <w:pPr>
              <w:rPr>
                <w:sz w:val="28"/>
                <w:szCs w:val="28"/>
              </w:rPr>
            </w:pPr>
          </w:p>
        </w:tc>
      </w:tr>
      <w:tr w:rsidR="006B673B" w:rsidRPr="00462532" w:rsidTr="006B673B">
        <w:trPr>
          <w:trHeight w:val="516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6B673B" w:rsidRPr="00462532" w:rsidRDefault="006B673B">
            <w:pPr>
              <w:jc w:val="center"/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1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6B673B" w:rsidRPr="00462532" w:rsidRDefault="006B673B">
            <w:pPr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Máy chủ thông thường (Tower)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6B673B" w:rsidRPr="00462532" w:rsidRDefault="006B673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673B" w:rsidRPr="00462532" w:rsidRDefault="006B67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B673B" w:rsidRPr="00462532" w:rsidRDefault="006B673B">
            <w:pPr>
              <w:rPr>
                <w:sz w:val="28"/>
                <w:szCs w:val="28"/>
              </w:rPr>
            </w:pPr>
          </w:p>
        </w:tc>
      </w:tr>
      <w:tr w:rsidR="006B673B" w:rsidRPr="00462532" w:rsidTr="006B673B">
        <w:trPr>
          <w:trHeight w:val="669"/>
        </w:trPr>
        <w:tc>
          <w:tcPr>
            <w:tcW w:w="637" w:type="dxa"/>
            <w:shd w:val="clear" w:color="auto" w:fill="auto"/>
            <w:noWrap/>
            <w:vAlign w:val="center"/>
          </w:tcPr>
          <w:p w:rsidR="006B673B" w:rsidRPr="00462532" w:rsidRDefault="006B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:rsidR="006B673B" w:rsidRPr="00462532" w:rsidRDefault="006B673B" w:rsidP="00E35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máy chủ 1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6B673B" w:rsidRPr="00462532" w:rsidRDefault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ket CPU</w:t>
            </w:r>
          </w:p>
        </w:tc>
        <w:tc>
          <w:tcPr>
            <w:tcW w:w="2551" w:type="dxa"/>
          </w:tcPr>
          <w:p w:rsidR="006B673B" w:rsidRPr="00462532" w:rsidRDefault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socket CPU............</w:t>
            </w:r>
          </w:p>
        </w:tc>
        <w:tc>
          <w:tcPr>
            <w:tcW w:w="2127" w:type="dxa"/>
          </w:tcPr>
          <w:p w:rsidR="006B673B" w:rsidRDefault="006B673B">
            <w:pPr>
              <w:rPr>
                <w:sz w:val="28"/>
                <w:szCs w:val="28"/>
              </w:rPr>
            </w:pPr>
          </w:p>
        </w:tc>
      </w:tr>
      <w:tr w:rsidR="006B673B" w:rsidRPr="00462532" w:rsidTr="006B673B">
        <w:trPr>
          <w:trHeight w:val="669"/>
        </w:trPr>
        <w:tc>
          <w:tcPr>
            <w:tcW w:w="637" w:type="dxa"/>
            <w:shd w:val="clear" w:color="auto" w:fill="auto"/>
            <w:noWrap/>
            <w:vAlign w:val="center"/>
          </w:tcPr>
          <w:p w:rsidR="006B673B" w:rsidRPr="00462532" w:rsidRDefault="006B673B" w:rsidP="006B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máy chủ n 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ket CPU</w:t>
            </w:r>
          </w:p>
        </w:tc>
        <w:tc>
          <w:tcPr>
            <w:tcW w:w="2551" w:type="dxa"/>
          </w:tcPr>
          <w:p w:rsidR="006B673B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socket CPU............</w:t>
            </w:r>
          </w:p>
        </w:tc>
        <w:tc>
          <w:tcPr>
            <w:tcW w:w="2127" w:type="dxa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</w:tr>
      <w:tr w:rsidR="006B673B" w:rsidRPr="00462532" w:rsidTr="006B673B">
        <w:trPr>
          <w:trHeight w:val="669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6B673B" w:rsidRPr="00462532" w:rsidRDefault="006B673B" w:rsidP="006B673B">
            <w:pPr>
              <w:jc w:val="center"/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2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Máy chủ Phiến, Rack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vMerge w:val="restart"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720C30" w:rsidRPr="00462532" w:rsidRDefault="00720C30" w:rsidP="006B673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ên máy chủ 1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socket CPU</w:t>
            </w:r>
          </w:p>
        </w:tc>
        <w:tc>
          <w:tcPr>
            <w:tcW w:w="2551" w:type="dxa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socket CPU............</w:t>
            </w:r>
          </w:p>
        </w:tc>
        <w:tc>
          <w:tcPr>
            <w:tcW w:w="2127" w:type="dxa"/>
            <w:vMerge w:val="restart"/>
          </w:tcPr>
          <w:p w:rsidR="00720C30" w:rsidRDefault="00720C30" w:rsidP="006B673B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20C30" w:rsidRPr="00462532" w:rsidRDefault="00720C30" w:rsidP="006B67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U</w:t>
            </w:r>
          </w:p>
        </w:tc>
        <w:tc>
          <w:tcPr>
            <w:tcW w:w="2551" w:type="dxa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 U trên rack .....................</w:t>
            </w:r>
          </w:p>
        </w:tc>
        <w:tc>
          <w:tcPr>
            <w:tcW w:w="2127" w:type="dxa"/>
            <w:vMerge/>
          </w:tcPr>
          <w:p w:rsidR="00720C30" w:rsidRDefault="00720C30" w:rsidP="006B673B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vMerge w:val="restart"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720C30" w:rsidRPr="00462532" w:rsidRDefault="00720C30" w:rsidP="006B673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máy chủ n 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socket CPU</w:t>
            </w:r>
          </w:p>
        </w:tc>
        <w:tc>
          <w:tcPr>
            <w:tcW w:w="2551" w:type="dxa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socket CPU............</w:t>
            </w:r>
          </w:p>
        </w:tc>
        <w:tc>
          <w:tcPr>
            <w:tcW w:w="2127" w:type="dxa"/>
            <w:vMerge w:val="restart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20C30" w:rsidRPr="00462532" w:rsidRDefault="00720C30" w:rsidP="006B67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U</w:t>
            </w:r>
          </w:p>
        </w:tc>
        <w:tc>
          <w:tcPr>
            <w:tcW w:w="2551" w:type="dxa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 U trên rack .....................</w:t>
            </w:r>
          </w:p>
        </w:tc>
        <w:tc>
          <w:tcPr>
            <w:tcW w:w="2127" w:type="dxa"/>
            <w:vMerge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</w:p>
        </w:tc>
      </w:tr>
      <w:tr w:rsidR="006B673B" w:rsidRPr="00462532" w:rsidTr="006B673B">
        <w:trPr>
          <w:trHeight w:val="66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6B673B" w:rsidRPr="00462532" w:rsidRDefault="006B673B" w:rsidP="006B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6B673B" w:rsidRPr="00462532" w:rsidRDefault="006B673B" w:rsidP="006B673B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Hệ thống thiết bị mạng (switch, router, firewall, ...)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</w:tr>
      <w:tr w:rsidR="006B673B" w:rsidRPr="00462532" w:rsidTr="006B673B">
        <w:trPr>
          <w:trHeight w:val="48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6B673B" w:rsidRPr="00462532" w:rsidRDefault="006B673B" w:rsidP="006B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Switch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465"/>
        </w:trPr>
        <w:tc>
          <w:tcPr>
            <w:tcW w:w="637" w:type="dxa"/>
            <w:vMerge w:val="restart"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hiết bị switch 1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U</w:t>
            </w:r>
          </w:p>
        </w:tc>
        <w:tc>
          <w:tcPr>
            <w:tcW w:w="2551" w:type="dxa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 U trên rack.......................</w:t>
            </w:r>
          </w:p>
        </w:tc>
        <w:tc>
          <w:tcPr>
            <w:tcW w:w="2127" w:type="dxa"/>
            <w:vMerge w:val="restart"/>
          </w:tcPr>
          <w:p w:rsidR="00720C30" w:rsidRDefault="00720C30" w:rsidP="006B673B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465"/>
        </w:trPr>
        <w:tc>
          <w:tcPr>
            <w:tcW w:w="637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cổng mạng</w:t>
            </w:r>
          </w:p>
        </w:tc>
        <w:tc>
          <w:tcPr>
            <w:tcW w:w="2551" w:type="dxa"/>
          </w:tcPr>
          <w:p w:rsidR="00720C30" w:rsidRDefault="00720C30" w:rsidP="006B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cổng mạng.................</w:t>
            </w:r>
          </w:p>
        </w:tc>
        <w:tc>
          <w:tcPr>
            <w:tcW w:w="2127" w:type="dxa"/>
            <w:vMerge/>
          </w:tcPr>
          <w:p w:rsidR="00720C30" w:rsidRDefault="00720C30" w:rsidP="006B673B">
            <w:pPr>
              <w:rPr>
                <w:sz w:val="28"/>
                <w:szCs w:val="28"/>
              </w:rPr>
            </w:pPr>
          </w:p>
        </w:tc>
      </w:tr>
      <w:tr w:rsidR="006B673B" w:rsidRPr="00462532" w:rsidTr="006B673B">
        <w:trPr>
          <w:trHeight w:val="465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6B673B" w:rsidRPr="00462532" w:rsidRDefault="006B673B" w:rsidP="006B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 2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Router</w:t>
            </w:r>
            <w:r w:rsidRPr="00462532">
              <w:rPr>
                <w:sz w:val="28"/>
                <w:szCs w:val="28"/>
                <w:lang w:val="vi-VN"/>
              </w:rPr>
              <w:t xml:space="preserve"> </w:t>
            </w:r>
            <w:r w:rsidRPr="00462532">
              <w:rPr>
                <w:sz w:val="28"/>
                <w:szCs w:val="28"/>
              </w:rPr>
              <w:t>(thiết bị định tuyến)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B673B" w:rsidRPr="00462532" w:rsidRDefault="006B673B" w:rsidP="006B673B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330"/>
        </w:trPr>
        <w:tc>
          <w:tcPr>
            <w:tcW w:w="637" w:type="dxa"/>
            <w:vMerge w:val="restart"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hiết bị switch n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U</w:t>
            </w: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 U trên rack.......................</w:t>
            </w:r>
          </w:p>
        </w:tc>
        <w:tc>
          <w:tcPr>
            <w:tcW w:w="2127" w:type="dxa"/>
            <w:vMerge w:val="restart"/>
          </w:tcPr>
          <w:p w:rsidR="00720C30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720C30">
        <w:trPr>
          <w:trHeight w:val="709"/>
        </w:trPr>
        <w:tc>
          <w:tcPr>
            <w:tcW w:w="637" w:type="dxa"/>
            <w:vMerge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cổng mạng</w:t>
            </w:r>
          </w:p>
        </w:tc>
        <w:tc>
          <w:tcPr>
            <w:tcW w:w="2551" w:type="dxa"/>
          </w:tcPr>
          <w:p w:rsidR="00720C30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cổng mạng.................</w:t>
            </w:r>
          </w:p>
        </w:tc>
        <w:tc>
          <w:tcPr>
            <w:tcW w:w="2127" w:type="dxa"/>
            <w:vMerge/>
          </w:tcPr>
          <w:p w:rsidR="00720C30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330"/>
        </w:trPr>
        <w:tc>
          <w:tcPr>
            <w:tcW w:w="637" w:type="dxa"/>
            <w:vMerge w:val="restart"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hiết bị router 1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U</w:t>
            </w: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 U trên rack.......................</w:t>
            </w:r>
          </w:p>
        </w:tc>
        <w:tc>
          <w:tcPr>
            <w:tcW w:w="2127" w:type="dxa"/>
            <w:vMerge w:val="restart"/>
          </w:tcPr>
          <w:p w:rsidR="00720C30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330"/>
        </w:trPr>
        <w:tc>
          <w:tcPr>
            <w:tcW w:w="637" w:type="dxa"/>
            <w:vMerge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hình triển khai</w:t>
            </w:r>
          </w:p>
        </w:tc>
        <w:tc>
          <w:tcPr>
            <w:tcW w:w="2551" w:type="dxa"/>
          </w:tcPr>
          <w:p w:rsidR="00720C30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Mô hình triển khai độc lập</w:t>
            </w:r>
          </w:p>
        </w:tc>
        <w:tc>
          <w:tcPr>
            <w:tcW w:w="2127" w:type="dxa"/>
            <w:vMerge/>
          </w:tcPr>
          <w:p w:rsidR="00720C30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330"/>
        </w:trPr>
        <w:tc>
          <w:tcPr>
            <w:tcW w:w="637" w:type="dxa"/>
            <w:vMerge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Mô hình triển khai có dự phòng</w:t>
            </w:r>
          </w:p>
        </w:tc>
        <w:tc>
          <w:tcPr>
            <w:tcW w:w="2127" w:type="dxa"/>
            <w:vMerge/>
          </w:tcPr>
          <w:p w:rsidR="00720C30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70"/>
        </w:trPr>
        <w:tc>
          <w:tcPr>
            <w:tcW w:w="637" w:type="dxa"/>
            <w:vMerge w:val="restart"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hiết bị router n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U</w:t>
            </w: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 U trên rack.......................</w:t>
            </w:r>
          </w:p>
        </w:tc>
        <w:tc>
          <w:tcPr>
            <w:tcW w:w="2127" w:type="dxa"/>
            <w:vMerge w:val="restart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70"/>
        </w:trPr>
        <w:tc>
          <w:tcPr>
            <w:tcW w:w="637" w:type="dxa"/>
            <w:vMerge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hình triển khai</w:t>
            </w:r>
          </w:p>
        </w:tc>
        <w:tc>
          <w:tcPr>
            <w:tcW w:w="2551" w:type="dxa"/>
          </w:tcPr>
          <w:p w:rsidR="00720C30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Mô hình triển khai độc lập</w:t>
            </w:r>
          </w:p>
        </w:tc>
        <w:tc>
          <w:tcPr>
            <w:tcW w:w="2127" w:type="dxa"/>
            <w:vMerge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70"/>
        </w:trPr>
        <w:tc>
          <w:tcPr>
            <w:tcW w:w="637" w:type="dxa"/>
            <w:vMerge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Mô hình triển khai có dự phòng</w:t>
            </w:r>
          </w:p>
        </w:tc>
        <w:tc>
          <w:tcPr>
            <w:tcW w:w="2127" w:type="dxa"/>
            <w:vMerge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70"/>
        </w:trPr>
        <w:tc>
          <w:tcPr>
            <w:tcW w:w="637" w:type="dxa"/>
            <w:vAlign w:val="center"/>
            <w:hideMark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11" w:type="dxa"/>
            <w:vAlign w:val="center"/>
            <w:hideMark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Thiết bị access point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330"/>
        </w:trPr>
        <w:tc>
          <w:tcPr>
            <w:tcW w:w="637" w:type="dxa"/>
            <w:vMerge w:val="restart"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Tên thiết bị Access point....</w:t>
            </w: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 thiết bị ....................</w:t>
            </w:r>
          </w:p>
        </w:tc>
        <w:tc>
          <w:tcPr>
            <w:tcW w:w="2127" w:type="dxa"/>
            <w:vMerge w:val="restart"/>
          </w:tcPr>
          <w:p w:rsidR="00720C30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330"/>
        </w:trPr>
        <w:tc>
          <w:tcPr>
            <w:tcW w:w="637" w:type="dxa"/>
            <w:vMerge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Mô hình quản lý tập trung</w:t>
            </w:r>
          </w:p>
          <w:p w:rsidR="00720C30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Mô hình quản lý không tập trung</w:t>
            </w:r>
          </w:p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20C30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330"/>
        </w:trPr>
        <w:tc>
          <w:tcPr>
            <w:tcW w:w="637" w:type="dxa"/>
            <w:vAlign w:val="center"/>
            <w:hideMark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11" w:type="dxa"/>
            <w:vAlign w:val="center"/>
            <w:hideMark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Thiết bị an ninh bảo mật</w:t>
            </w:r>
            <w:r w:rsidRPr="00462532">
              <w:rPr>
                <w:sz w:val="28"/>
                <w:szCs w:val="28"/>
              </w:rPr>
              <w:br/>
              <w:t>(Thiết bị tường lửa, IPS, chống tấn công từ chối dịch vụ, thu thập phân tích log, …)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07"/>
        </w:trPr>
        <w:tc>
          <w:tcPr>
            <w:tcW w:w="637" w:type="dxa"/>
            <w:vMerge w:val="restart"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720C30" w:rsidRPr="00462532" w:rsidRDefault="00720C30" w:rsidP="000D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thiết bị </w:t>
            </w:r>
            <w:r w:rsidR="000D58FF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U</w:t>
            </w: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 U trên rack.......................</w:t>
            </w:r>
          </w:p>
        </w:tc>
        <w:tc>
          <w:tcPr>
            <w:tcW w:w="2127" w:type="dxa"/>
            <w:vMerge w:val="restart"/>
          </w:tcPr>
          <w:p w:rsidR="00720C30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330"/>
        </w:trPr>
        <w:tc>
          <w:tcPr>
            <w:tcW w:w="637" w:type="dxa"/>
            <w:vMerge/>
            <w:vAlign w:val="center"/>
          </w:tcPr>
          <w:p w:rsidR="00720C30" w:rsidRPr="00462532" w:rsidRDefault="00720C30" w:rsidP="00720C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hình triển khai</w:t>
            </w: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Không quản lý tập trung</w:t>
            </w:r>
          </w:p>
        </w:tc>
        <w:tc>
          <w:tcPr>
            <w:tcW w:w="2127" w:type="dxa"/>
            <w:vMerge/>
          </w:tcPr>
          <w:p w:rsidR="00720C30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Pr="00246752" w:rsidRDefault="00720C30" w:rsidP="00720C30">
            <w:pPr>
              <w:rPr>
                <w:sz w:val="28"/>
                <w:szCs w:val="28"/>
              </w:rPr>
            </w:pPr>
            <w:r w:rsidRPr="00246752">
              <w:rPr>
                <w:sz w:val="28"/>
                <w:szCs w:val="28"/>
              </w:rPr>
              <w:sym w:font="Wingdings" w:char="F06F"/>
            </w:r>
            <w:r w:rsidRPr="00246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Pr="00246752">
              <w:rPr>
                <w:sz w:val="28"/>
                <w:szCs w:val="28"/>
              </w:rPr>
              <w:t>uản lý t</w:t>
            </w:r>
            <w:r>
              <w:rPr>
                <w:sz w:val="28"/>
                <w:szCs w:val="28"/>
              </w:rPr>
              <w:t>ập tr</w:t>
            </w:r>
            <w:r w:rsidRPr="00246752">
              <w:rPr>
                <w:sz w:val="28"/>
                <w:szCs w:val="28"/>
              </w:rPr>
              <w:t>ung</w:t>
            </w:r>
          </w:p>
        </w:tc>
        <w:tc>
          <w:tcPr>
            <w:tcW w:w="2127" w:type="dxa"/>
            <w:vMerge/>
          </w:tcPr>
          <w:p w:rsidR="00720C30" w:rsidRPr="00246752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Pr="00246752" w:rsidRDefault="00720C30" w:rsidP="00720C30">
            <w:pPr>
              <w:rPr>
                <w:sz w:val="28"/>
                <w:szCs w:val="28"/>
              </w:rPr>
            </w:pPr>
            <w:r w:rsidRPr="00246752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Q</w:t>
            </w:r>
            <w:r w:rsidRPr="00246752">
              <w:rPr>
                <w:sz w:val="28"/>
                <w:szCs w:val="28"/>
              </w:rPr>
              <w:t>uản lý t</w:t>
            </w:r>
            <w:r>
              <w:rPr>
                <w:sz w:val="28"/>
                <w:szCs w:val="28"/>
              </w:rPr>
              <w:t>ập tr</w:t>
            </w:r>
            <w:r w:rsidRPr="00246752">
              <w:rPr>
                <w:sz w:val="28"/>
                <w:szCs w:val="28"/>
              </w:rPr>
              <w:t>ung có dự phòng</w:t>
            </w:r>
          </w:p>
        </w:tc>
        <w:tc>
          <w:tcPr>
            <w:tcW w:w="2127" w:type="dxa"/>
            <w:vMerge/>
          </w:tcPr>
          <w:p w:rsidR="00720C30" w:rsidRPr="00246752" w:rsidRDefault="00720C30" w:rsidP="00720C30">
            <w:pPr>
              <w:rPr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vMerge w:val="restart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720C30" w:rsidRPr="00462532" w:rsidRDefault="00720C30" w:rsidP="000D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thiết bị </w:t>
            </w:r>
            <w:r w:rsidR="000D58FF">
              <w:rPr>
                <w:sz w:val="28"/>
                <w:szCs w:val="28"/>
              </w:rPr>
              <w:t>n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U</w:t>
            </w: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 U trên rack.......................</w:t>
            </w:r>
          </w:p>
        </w:tc>
        <w:tc>
          <w:tcPr>
            <w:tcW w:w="2127" w:type="dxa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hình triển khai</w:t>
            </w: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Không quản lý tập trung</w:t>
            </w:r>
          </w:p>
        </w:tc>
        <w:tc>
          <w:tcPr>
            <w:tcW w:w="2127" w:type="dxa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Pr="00246752" w:rsidRDefault="00720C30" w:rsidP="00720C30">
            <w:pPr>
              <w:rPr>
                <w:sz w:val="28"/>
                <w:szCs w:val="28"/>
              </w:rPr>
            </w:pPr>
            <w:r w:rsidRPr="00246752">
              <w:rPr>
                <w:sz w:val="28"/>
                <w:szCs w:val="28"/>
              </w:rPr>
              <w:sym w:font="Wingdings" w:char="F06F"/>
            </w:r>
            <w:r w:rsidRPr="00246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Pr="00246752">
              <w:rPr>
                <w:sz w:val="28"/>
                <w:szCs w:val="28"/>
              </w:rPr>
              <w:t>uản lý t</w:t>
            </w:r>
            <w:r>
              <w:rPr>
                <w:sz w:val="28"/>
                <w:szCs w:val="28"/>
              </w:rPr>
              <w:t>ập tr</w:t>
            </w:r>
            <w:r w:rsidRPr="00246752">
              <w:rPr>
                <w:sz w:val="28"/>
                <w:szCs w:val="28"/>
              </w:rPr>
              <w:t>ung</w:t>
            </w:r>
          </w:p>
        </w:tc>
        <w:tc>
          <w:tcPr>
            <w:tcW w:w="2127" w:type="dxa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Pr="00246752" w:rsidRDefault="00720C30" w:rsidP="00720C30">
            <w:pPr>
              <w:rPr>
                <w:sz w:val="28"/>
                <w:szCs w:val="28"/>
              </w:rPr>
            </w:pPr>
            <w:r w:rsidRPr="00246752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Q</w:t>
            </w:r>
            <w:r w:rsidRPr="00246752">
              <w:rPr>
                <w:sz w:val="28"/>
                <w:szCs w:val="28"/>
              </w:rPr>
              <w:t>uản lý t</w:t>
            </w:r>
            <w:r>
              <w:rPr>
                <w:sz w:val="28"/>
                <w:szCs w:val="28"/>
              </w:rPr>
              <w:t>ập tr</w:t>
            </w:r>
            <w:r w:rsidRPr="00246752">
              <w:rPr>
                <w:sz w:val="28"/>
                <w:szCs w:val="28"/>
              </w:rPr>
              <w:t>ung có dự phòng</w:t>
            </w:r>
          </w:p>
        </w:tc>
        <w:tc>
          <w:tcPr>
            <w:tcW w:w="2127" w:type="dxa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66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Hệ thống thiết bị lưu trữ, sao lưu dữ liệu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20C30" w:rsidRPr="00462532" w:rsidRDefault="00720C30" w:rsidP="00720C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0C30" w:rsidRPr="00462532" w:rsidTr="006B673B">
        <w:trPr>
          <w:trHeight w:val="578"/>
        </w:trPr>
        <w:tc>
          <w:tcPr>
            <w:tcW w:w="637" w:type="dxa"/>
            <w:vAlign w:val="center"/>
            <w:hideMark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  <w:hideMark/>
          </w:tcPr>
          <w:p w:rsidR="00720C30" w:rsidRPr="00462532" w:rsidRDefault="00720C30" w:rsidP="00720C30">
            <w:pPr>
              <w:rPr>
                <w:sz w:val="28"/>
                <w:szCs w:val="28"/>
                <w:lang w:val="vi-VN"/>
              </w:rPr>
            </w:pPr>
            <w:r w:rsidRPr="00462532">
              <w:rPr>
                <w:sz w:val="28"/>
                <w:szCs w:val="28"/>
              </w:rPr>
              <w:t>Hệ</w:t>
            </w:r>
            <w:r w:rsidRPr="00462532">
              <w:rPr>
                <w:sz w:val="28"/>
                <w:szCs w:val="28"/>
                <w:lang w:val="vi-VN"/>
              </w:rPr>
              <w:t xml:space="preserve"> thống SAN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20C30" w:rsidRPr="00462532" w:rsidRDefault="00720C30" w:rsidP="00720C30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578"/>
        </w:trPr>
        <w:tc>
          <w:tcPr>
            <w:tcW w:w="637" w:type="dxa"/>
            <w:vMerge w:val="restart"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ệ thống SAN 1</w:t>
            </w: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g lượng lưu trữ</w:t>
            </w:r>
          </w:p>
        </w:tc>
        <w:tc>
          <w:tcPr>
            <w:tcW w:w="2551" w:type="dxa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ưới 20 TB</w:t>
            </w:r>
          </w:p>
        </w:tc>
        <w:tc>
          <w:tcPr>
            <w:tcW w:w="2127" w:type="dxa"/>
            <w:vMerge w:val="restart"/>
          </w:tcPr>
          <w:p w:rsidR="001079A7" w:rsidRDefault="001079A7" w:rsidP="00720C30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578"/>
        </w:trPr>
        <w:tc>
          <w:tcPr>
            <w:tcW w:w="637" w:type="dxa"/>
            <w:vMerge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ừ  20 TB đến 100 TB</w:t>
            </w:r>
          </w:p>
        </w:tc>
        <w:tc>
          <w:tcPr>
            <w:tcW w:w="2127" w:type="dxa"/>
            <w:vMerge/>
          </w:tcPr>
          <w:p w:rsidR="001079A7" w:rsidRDefault="001079A7" w:rsidP="00720C30">
            <w:pPr>
              <w:rPr>
                <w:sz w:val="28"/>
                <w:szCs w:val="28"/>
              </w:rPr>
            </w:pPr>
          </w:p>
        </w:tc>
      </w:tr>
      <w:tr w:rsidR="001079A7" w:rsidRPr="00462532" w:rsidTr="001079A7">
        <w:trPr>
          <w:trHeight w:val="483"/>
        </w:trPr>
        <w:tc>
          <w:tcPr>
            <w:tcW w:w="637" w:type="dxa"/>
            <w:vMerge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Lớn hơn 100 TB</w:t>
            </w:r>
          </w:p>
        </w:tc>
        <w:tc>
          <w:tcPr>
            <w:tcW w:w="2127" w:type="dxa"/>
            <w:vMerge/>
          </w:tcPr>
          <w:p w:rsidR="001079A7" w:rsidRDefault="001079A7" w:rsidP="00720C30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Merge/>
            <w:vAlign w:val="center"/>
            <w:hideMark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  <w:hideMark/>
          </w:tcPr>
          <w:p w:rsidR="001079A7" w:rsidRPr="00462532" w:rsidRDefault="001079A7" w:rsidP="00720C30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ết bị lưu trữ thành phần</w:t>
            </w: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1 thiết bị</w:t>
            </w:r>
          </w:p>
        </w:tc>
        <w:tc>
          <w:tcPr>
            <w:tcW w:w="2127" w:type="dxa"/>
            <w:vMerge/>
          </w:tcPr>
          <w:p w:rsidR="001079A7" w:rsidRDefault="001079A7" w:rsidP="00720C30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Merge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2 đến 4 thiết bị </w:t>
            </w:r>
          </w:p>
        </w:tc>
        <w:tc>
          <w:tcPr>
            <w:tcW w:w="2127" w:type="dxa"/>
            <w:vMerge/>
          </w:tcPr>
          <w:p w:rsidR="001079A7" w:rsidRDefault="001079A7" w:rsidP="00720C30">
            <w:pPr>
              <w:rPr>
                <w:sz w:val="28"/>
                <w:szCs w:val="28"/>
              </w:rPr>
            </w:pPr>
          </w:p>
        </w:tc>
      </w:tr>
      <w:tr w:rsidR="001079A7" w:rsidRPr="00462532" w:rsidTr="001079A7">
        <w:trPr>
          <w:trHeight w:val="299"/>
        </w:trPr>
        <w:tc>
          <w:tcPr>
            <w:tcW w:w="637" w:type="dxa"/>
            <w:vMerge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720C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rên 4 thiết bị</w:t>
            </w:r>
          </w:p>
        </w:tc>
        <w:tc>
          <w:tcPr>
            <w:tcW w:w="2127" w:type="dxa"/>
            <w:vMerge/>
          </w:tcPr>
          <w:p w:rsidR="001079A7" w:rsidRDefault="001079A7" w:rsidP="00720C30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ệ thống SAN n</w:t>
            </w: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g lượng lưu trữ</w:t>
            </w: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ưới 20 TB</w:t>
            </w:r>
          </w:p>
        </w:tc>
        <w:tc>
          <w:tcPr>
            <w:tcW w:w="2127" w:type="dxa"/>
            <w:vMerge w:val="restart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ừ  20 TB đến 100 TB</w:t>
            </w:r>
          </w:p>
        </w:tc>
        <w:tc>
          <w:tcPr>
            <w:tcW w:w="2127" w:type="dxa"/>
            <w:vMerge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Lớn hơn 100 TB</w:t>
            </w:r>
          </w:p>
        </w:tc>
        <w:tc>
          <w:tcPr>
            <w:tcW w:w="2127" w:type="dxa"/>
            <w:vMerge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ết bị lưu trữ thành phần</w:t>
            </w: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1 thiết bị</w:t>
            </w:r>
          </w:p>
        </w:tc>
        <w:tc>
          <w:tcPr>
            <w:tcW w:w="2127" w:type="dxa"/>
            <w:vMerge w:val="restart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2 đến 4 thiết bị </w:t>
            </w:r>
          </w:p>
        </w:tc>
        <w:tc>
          <w:tcPr>
            <w:tcW w:w="2127" w:type="dxa"/>
            <w:vMerge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rên 4 thiết bị</w:t>
            </w:r>
          </w:p>
        </w:tc>
        <w:tc>
          <w:tcPr>
            <w:tcW w:w="2127" w:type="dxa"/>
            <w:vMerge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1079A7" w:rsidRPr="00246752" w:rsidRDefault="001079A7" w:rsidP="001079A7">
            <w:pPr>
              <w:rPr>
                <w:sz w:val="28"/>
                <w:szCs w:val="28"/>
              </w:rPr>
            </w:pPr>
            <w:r w:rsidRPr="00462532">
              <w:rPr>
                <w:sz w:val="28"/>
                <w:szCs w:val="28"/>
              </w:rPr>
              <w:t>Hệ</w:t>
            </w:r>
            <w:r w:rsidRPr="00462532">
              <w:rPr>
                <w:sz w:val="28"/>
                <w:szCs w:val="28"/>
                <w:lang w:val="vi-VN"/>
              </w:rPr>
              <w:t xml:space="preserve"> thống </w:t>
            </w:r>
            <w:r>
              <w:rPr>
                <w:sz w:val="28"/>
                <w:szCs w:val="28"/>
              </w:rPr>
              <w:t>NAS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Merge w:val="restart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ệ thống NAS 1</w:t>
            </w: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g lượng lưu trữ</w:t>
            </w: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ưới 20 TB</w:t>
            </w:r>
          </w:p>
        </w:tc>
        <w:tc>
          <w:tcPr>
            <w:tcW w:w="2127" w:type="dxa"/>
            <w:vMerge w:val="restart"/>
          </w:tcPr>
          <w:p w:rsidR="001079A7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ừ  20 TB đến 100 TB</w:t>
            </w:r>
          </w:p>
        </w:tc>
        <w:tc>
          <w:tcPr>
            <w:tcW w:w="2127" w:type="dxa"/>
            <w:vMerge/>
          </w:tcPr>
          <w:p w:rsidR="001079A7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Lớn hơn 100 TB</w:t>
            </w:r>
          </w:p>
        </w:tc>
        <w:tc>
          <w:tcPr>
            <w:tcW w:w="2127" w:type="dxa"/>
            <w:vMerge/>
          </w:tcPr>
          <w:p w:rsidR="001079A7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ết bị lưu trữ thành phần</w:t>
            </w: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1 thiết bị</w:t>
            </w:r>
          </w:p>
        </w:tc>
        <w:tc>
          <w:tcPr>
            <w:tcW w:w="2127" w:type="dxa"/>
            <w:vMerge/>
          </w:tcPr>
          <w:p w:rsidR="001079A7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2 đến 4 thiết bị </w:t>
            </w:r>
          </w:p>
        </w:tc>
        <w:tc>
          <w:tcPr>
            <w:tcW w:w="2127" w:type="dxa"/>
            <w:vMerge/>
          </w:tcPr>
          <w:p w:rsidR="001079A7" w:rsidRDefault="001079A7" w:rsidP="001079A7">
            <w:pPr>
              <w:rPr>
                <w:sz w:val="28"/>
                <w:szCs w:val="28"/>
              </w:rPr>
            </w:pPr>
          </w:p>
        </w:tc>
      </w:tr>
      <w:tr w:rsidR="001079A7" w:rsidRPr="00462532" w:rsidTr="006B673B">
        <w:trPr>
          <w:trHeight w:val="713"/>
        </w:trPr>
        <w:tc>
          <w:tcPr>
            <w:tcW w:w="637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79A7" w:rsidRPr="00462532" w:rsidRDefault="001079A7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rên 4 thiết bị</w:t>
            </w:r>
          </w:p>
        </w:tc>
        <w:tc>
          <w:tcPr>
            <w:tcW w:w="2127" w:type="dxa"/>
            <w:vMerge/>
          </w:tcPr>
          <w:p w:rsidR="001079A7" w:rsidRDefault="001079A7" w:rsidP="001079A7">
            <w:pPr>
              <w:rPr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ệ thống NAS 1</w:t>
            </w: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g lượng lưu trữ</w:t>
            </w:r>
          </w:p>
        </w:tc>
        <w:tc>
          <w:tcPr>
            <w:tcW w:w="2551" w:type="dxa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ưới 20 TB</w:t>
            </w:r>
          </w:p>
        </w:tc>
        <w:tc>
          <w:tcPr>
            <w:tcW w:w="2127" w:type="dxa"/>
            <w:vMerge w:val="restart"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ừ  20 TB đến 100 TB</w:t>
            </w:r>
          </w:p>
        </w:tc>
        <w:tc>
          <w:tcPr>
            <w:tcW w:w="2127" w:type="dxa"/>
            <w:vMerge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Lớn hơn 100 TB</w:t>
            </w:r>
          </w:p>
        </w:tc>
        <w:tc>
          <w:tcPr>
            <w:tcW w:w="2127" w:type="dxa"/>
            <w:vMerge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ết bị lưu trữ thành phần</w:t>
            </w:r>
          </w:p>
        </w:tc>
        <w:tc>
          <w:tcPr>
            <w:tcW w:w="2551" w:type="dxa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1 thiết bị</w:t>
            </w:r>
          </w:p>
        </w:tc>
        <w:tc>
          <w:tcPr>
            <w:tcW w:w="2127" w:type="dxa"/>
            <w:vMerge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2 đến 4 thiết bị </w:t>
            </w:r>
          </w:p>
        </w:tc>
        <w:tc>
          <w:tcPr>
            <w:tcW w:w="2127" w:type="dxa"/>
            <w:vMerge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313E" w:rsidRPr="00462532" w:rsidRDefault="0079313E" w:rsidP="0010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rên 4 thiết bị</w:t>
            </w:r>
          </w:p>
        </w:tc>
        <w:tc>
          <w:tcPr>
            <w:tcW w:w="2127" w:type="dxa"/>
            <w:vMerge/>
          </w:tcPr>
          <w:p w:rsidR="0079313E" w:rsidRPr="00462532" w:rsidRDefault="0079313E" w:rsidP="001079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ệ thống NAS n</w:t>
            </w: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g lượng lưu trữ</w:t>
            </w:r>
          </w:p>
        </w:tc>
        <w:tc>
          <w:tcPr>
            <w:tcW w:w="2551" w:type="dxa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ưới 20 TB</w:t>
            </w:r>
          </w:p>
        </w:tc>
        <w:tc>
          <w:tcPr>
            <w:tcW w:w="2127" w:type="dxa"/>
            <w:vMerge w:val="restart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ừ  20 TB đến 100 TB</w:t>
            </w:r>
          </w:p>
        </w:tc>
        <w:tc>
          <w:tcPr>
            <w:tcW w:w="2127" w:type="dxa"/>
            <w:vMerge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Lớn hơn 100 TB</w:t>
            </w:r>
          </w:p>
        </w:tc>
        <w:tc>
          <w:tcPr>
            <w:tcW w:w="2127" w:type="dxa"/>
            <w:vMerge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ết bị lưu trữ thành phần</w:t>
            </w:r>
          </w:p>
        </w:tc>
        <w:tc>
          <w:tcPr>
            <w:tcW w:w="2551" w:type="dxa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1 thiết bị</w:t>
            </w:r>
          </w:p>
        </w:tc>
        <w:tc>
          <w:tcPr>
            <w:tcW w:w="2127" w:type="dxa"/>
            <w:vMerge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2 đến 4 thiết bị </w:t>
            </w:r>
          </w:p>
        </w:tc>
        <w:tc>
          <w:tcPr>
            <w:tcW w:w="2127" w:type="dxa"/>
            <w:vMerge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313E" w:rsidRPr="00462532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rên 4 thiết bị</w:t>
            </w:r>
          </w:p>
        </w:tc>
        <w:tc>
          <w:tcPr>
            <w:tcW w:w="2127" w:type="dxa"/>
            <w:vMerge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shd w:val="clear" w:color="auto" w:fill="auto"/>
            <w:vAlign w:val="center"/>
            <w:hideMark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Hệ thống cáp mạng (node mạng)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79313E" w:rsidRPr="00D412B7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ệ thống</w:t>
            </w: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79313E" w:rsidRPr="001079A7" w:rsidRDefault="0079313E" w:rsidP="007931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ố node mạng</w:t>
            </w:r>
          </w:p>
        </w:tc>
        <w:tc>
          <w:tcPr>
            <w:tcW w:w="2551" w:type="dxa"/>
          </w:tcPr>
          <w:p w:rsidR="0079313E" w:rsidRPr="00D412B7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ưới 100 node mạng</w:t>
            </w:r>
          </w:p>
        </w:tc>
        <w:tc>
          <w:tcPr>
            <w:tcW w:w="2127" w:type="dxa"/>
            <w:vMerge w:val="restart"/>
          </w:tcPr>
          <w:p w:rsidR="0079313E" w:rsidRDefault="0079313E" w:rsidP="0079313E">
            <w:pPr>
              <w:rPr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9313E" w:rsidRPr="00D412B7" w:rsidRDefault="0079313E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ừ 100 đến 500 node mạng</w:t>
            </w:r>
          </w:p>
        </w:tc>
        <w:tc>
          <w:tcPr>
            <w:tcW w:w="2127" w:type="dxa"/>
            <w:vMerge/>
          </w:tcPr>
          <w:p w:rsidR="0079313E" w:rsidRDefault="0079313E" w:rsidP="0079313E">
            <w:pPr>
              <w:rPr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rên 500 node mạng</w:t>
            </w:r>
          </w:p>
        </w:tc>
        <w:tc>
          <w:tcPr>
            <w:tcW w:w="2127" w:type="dxa"/>
            <w:vMerge/>
          </w:tcPr>
          <w:p w:rsidR="0079313E" w:rsidRDefault="0079313E" w:rsidP="0079313E">
            <w:pPr>
              <w:rPr>
                <w:sz w:val="28"/>
                <w:szCs w:val="28"/>
              </w:rPr>
            </w:pPr>
          </w:p>
        </w:tc>
      </w:tr>
      <w:tr w:rsidR="0079313E" w:rsidRPr="00462532" w:rsidTr="006B673B">
        <w:trPr>
          <w:trHeight w:val="713"/>
        </w:trPr>
        <w:tc>
          <w:tcPr>
            <w:tcW w:w="637" w:type="dxa"/>
            <w:shd w:val="clear" w:color="auto" w:fill="auto"/>
            <w:vAlign w:val="center"/>
            <w:hideMark/>
          </w:tcPr>
          <w:p w:rsidR="0079313E" w:rsidRPr="00462532" w:rsidRDefault="0079313E" w:rsidP="0079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 xml:space="preserve">Hệ thống hội nghị truyền hình 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13E" w:rsidRPr="00462532" w:rsidRDefault="0079313E" w:rsidP="00793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58FF" w:rsidRPr="00462532" w:rsidTr="000D58FF">
        <w:trPr>
          <w:trHeight w:val="1394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0D58FF" w:rsidRPr="00462532" w:rsidRDefault="000D58FF" w:rsidP="007931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0D58FF" w:rsidRPr="00D412B7" w:rsidRDefault="000D58FF" w:rsidP="000D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ệ thống 1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0D58FF" w:rsidRPr="000D58FF" w:rsidRDefault="000D58FF" w:rsidP="0079313E">
            <w:pPr>
              <w:rPr>
                <w:bCs/>
                <w:sz w:val="28"/>
                <w:szCs w:val="28"/>
              </w:rPr>
            </w:pPr>
            <w:r w:rsidRPr="000D58FF">
              <w:rPr>
                <w:bCs/>
                <w:sz w:val="28"/>
                <w:szCs w:val="28"/>
              </w:rPr>
              <w:t>Số điểm cầu</w:t>
            </w:r>
          </w:p>
        </w:tc>
        <w:tc>
          <w:tcPr>
            <w:tcW w:w="2551" w:type="dxa"/>
          </w:tcPr>
          <w:p w:rsidR="000D58FF" w:rsidRDefault="000D58FF" w:rsidP="0079313E">
            <w:pPr>
              <w:rPr>
                <w:sz w:val="28"/>
                <w:szCs w:val="28"/>
              </w:rPr>
            </w:pPr>
          </w:p>
          <w:p w:rsidR="000D58FF" w:rsidRPr="00D412B7" w:rsidRDefault="000D58FF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ểm cầu..........................</w:t>
            </w:r>
          </w:p>
        </w:tc>
        <w:tc>
          <w:tcPr>
            <w:tcW w:w="2127" w:type="dxa"/>
            <w:vMerge w:val="restart"/>
          </w:tcPr>
          <w:p w:rsidR="000D58FF" w:rsidRDefault="000D58FF" w:rsidP="0079313E">
            <w:pPr>
              <w:rPr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0D58FF" w:rsidRPr="00462532" w:rsidRDefault="000D58FF" w:rsidP="007931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0D58FF" w:rsidRPr="00462532" w:rsidRDefault="000D58FF" w:rsidP="00793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0D58FF" w:rsidRPr="00462532" w:rsidRDefault="000D58FF" w:rsidP="0079313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ần suất sử dụng </w:t>
            </w:r>
            <w:r w:rsidRPr="000D58FF">
              <w:rPr>
                <w:i/>
                <w:sz w:val="26"/>
                <w:szCs w:val="28"/>
              </w:rPr>
              <w:t>[</w:t>
            </w:r>
            <w:r w:rsidRPr="000D58FF">
              <w:rPr>
                <w:i/>
                <w:sz w:val="28"/>
                <w:szCs w:val="28"/>
              </w:rPr>
              <w:t>tổng số cuộc họp trong năm chia cho 12 tháng]</w:t>
            </w:r>
          </w:p>
        </w:tc>
        <w:tc>
          <w:tcPr>
            <w:tcW w:w="2551" w:type="dxa"/>
          </w:tcPr>
          <w:p w:rsidR="000D58FF" w:rsidRDefault="000D58FF" w:rsidP="0079313E">
            <w:pPr>
              <w:rPr>
                <w:sz w:val="28"/>
                <w:szCs w:val="28"/>
              </w:rPr>
            </w:pPr>
          </w:p>
          <w:p w:rsidR="000D58FF" w:rsidRDefault="000D58FF" w:rsidP="0079313E">
            <w:pPr>
              <w:rPr>
                <w:sz w:val="28"/>
                <w:szCs w:val="28"/>
              </w:rPr>
            </w:pPr>
          </w:p>
          <w:p w:rsidR="000D58FF" w:rsidRPr="00D412B7" w:rsidRDefault="000D58FF" w:rsidP="00793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ần suất sử dụng (số lần/tháng)..................</w:t>
            </w:r>
          </w:p>
        </w:tc>
        <w:tc>
          <w:tcPr>
            <w:tcW w:w="2127" w:type="dxa"/>
            <w:vMerge/>
          </w:tcPr>
          <w:p w:rsidR="000D58FF" w:rsidRDefault="000D58FF" w:rsidP="0079313E">
            <w:pPr>
              <w:rPr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13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0D58FF" w:rsidRPr="00462532" w:rsidRDefault="000D58FF" w:rsidP="000D58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0D58FF" w:rsidRPr="00D412B7" w:rsidRDefault="000D58FF" w:rsidP="000D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ệ thống n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0D58FF" w:rsidRPr="000D58FF" w:rsidRDefault="000D58FF" w:rsidP="000D58FF">
            <w:pPr>
              <w:rPr>
                <w:bCs/>
                <w:sz w:val="28"/>
                <w:szCs w:val="28"/>
              </w:rPr>
            </w:pPr>
            <w:r w:rsidRPr="000D58FF">
              <w:rPr>
                <w:bCs/>
                <w:sz w:val="28"/>
                <w:szCs w:val="28"/>
              </w:rPr>
              <w:t>Số điểm cầu</w:t>
            </w:r>
          </w:p>
        </w:tc>
        <w:tc>
          <w:tcPr>
            <w:tcW w:w="2551" w:type="dxa"/>
          </w:tcPr>
          <w:p w:rsidR="000D58FF" w:rsidRDefault="000D58FF" w:rsidP="000D58FF">
            <w:pPr>
              <w:rPr>
                <w:sz w:val="28"/>
                <w:szCs w:val="28"/>
              </w:rPr>
            </w:pPr>
          </w:p>
          <w:p w:rsidR="000D58FF" w:rsidRPr="00D412B7" w:rsidRDefault="000D58FF" w:rsidP="000D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ểm cầu..........................</w:t>
            </w:r>
          </w:p>
        </w:tc>
        <w:tc>
          <w:tcPr>
            <w:tcW w:w="2127" w:type="dxa"/>
            <w:vMerge w:val="restart"/>
          </w:tcPr>
          <w:p w:rsidR="000D58FF" w:rsidRPr="00462532" w:rsidRDefault="000D58FF" w:rsidP="000D58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13"/>
        </w:trPr>
        <w:tc>
          <w:tcPr>
            <w:tcW w:w="637" w:type="dxa"/>
            <w:vMerge/>
            <w:shd w:val="clear" w:color="auto" w:fill="auto"/>
            <w:vAlign w:val="center"/>
          </w:tcPr>
          <w:p w:rsidR="000D58FF" w:rsidRPr="00462532" w:rsidRDefault="000D58FF" w:rsidP="000D58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ần suất sử dụng </w:t>
            </w:r>
            <w:r w:rsidRPr="000D58FF">
              <w:rPr>
                <w:i/>
                <w:sz w:val="26"/>
                <w:szCs w:val="28"/>
              </w:rPr>
              <w:t>[</w:t>
            </w:r>
            <w:r w:rsidRPr="000D58FF">
              <w:rPr>
                <w:i/>
                <w:sz w:val="28"/>
                <w:szCs w:val="28"/>
              </w:rPr>
              <w:t>tổng số cuộc họp trong năm chia cho 12 tháng]</w:t>
            </w:r>
          </w:p>
        </w:tc>
        <w:tc>
          <w:tcPr>
            <w:tcW w:w="2551" w:type="dxa"/>
          </w:tcPr>
          <w:p w:rsidR="000D58FF" w:rsidRDefault="000D58FF" w:rsidP="000D58FF">
            <w:pPr>
              <w:rPr>
                <w:sz w:val="28"/>
                <w:szCs w:val="28"/>
              </w:rPr>
            </w:pPr>
          </w:p>
          <w:p w:rsidR="000D58FF" w:rsidRDefault="000D58FF" w:rsidP="000D58FF">
            <w:pPr>
              <w:rPr>
                <w:sz w:val="28"/>
                <w:szCs w:val="28"/>
              </w:rPr>
            </w:pPr>
          </w:p>
          <w:p w:rsidR="000D58FF" w:rsidRPr="00D412B7" w:rsidRDefault="000D58FF" w:rsidP="000D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ần suất sử dụng (số lần/tháng)..................</w:t>
            </w:r>
          </w:p>
        </w:tc>
        <w:tc>
          <w:tcPr>
            <w:tcW w:w="2127" w:type="dxa"/>
            <w:vMerge/>
          </w:tcPr>
          <w:p w:rsidR="000D58FF" w:rsidRPr="00462532" w:rsidRDefault="000D58FF" w:rsidP="000D58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13"/>
        </w:trPr>
        <w:tc>
          <w:tcPr>
            <w:tcW w:w="637" w:type="dxa"/>
            <w:shd w:val="clear" w:color="auto" w:fill="auto"/>
            <w:vAlign w:val="center"/>
            <w:hideMark/>
          </w:tcPr>
          <w:p w:rsidR="000D58FF" w:rsidRPr="00462532" w:rsidRDefault="000D58FF" w:rsidP="000D58FF">
            <w:pPr>
              <w:jc w:val="center"/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0D58FF" w:rsidRPr="00462532" w:rsidRDefault="000D58FF" w:rsidP="000D58FF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 xml:space="preserve">Hệ thống thoại qua mạng internet 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0D58FF" w:rsidRPr="00462532" w:rsidRDefault="000D58FF" w:rsidP="000D58FF">
            <w:pPr>
              <w:rPr>
                <w:b/>
                <w:bCs/>
                <w:sz w:val="28"/>
                <w:szCs w:val="28"/>
              </w:rPr>
            </w:pPr>
            <w:r w:rsidRPr="004625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0D58FF" w:rsidRPr="00462532" w:rsidRDefault="000D58FF" w:rsidP="000D58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D58FF" w:rsidRPr="00462532" w:rsidRDefault="000D58FF" w:rsidP="000D58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0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noWrap/>
            <w:vAlign w:val="center"/>
          </w:tcPr>
          <w:p w:rsidR="000D58FF" w:rsidRPr="00D412B7" w:rsidRDefault="000D58FF" w:rsidP="000D58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ên hệ thống 1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ố cuộc gọi đồng thời</w:t>
            </w: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  <w:r w:rsidRPr="00F47172">
              <w:rPr>
                <w:color w:val="000000"/>
                <w:sz w:val="28"/>
                <w:szCs w:val="28"/>
              </w:rPr>
              <w:t>Số lượng cuộc gọi thực hiện cùng lúc............</w:t>
            </w:r>
          </w:p>
        </w:tc>
        <w:tc>
          <w:tcPr>
            <w:tcW w:w="2127" w:type="dxa"/>
            <w:vMerge w:val="restart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05"/>
        </w:trPr>
        <w:tc>
          <w:tcPr>
            <w:tcW w:w="637" w:type="dxa"/>
            <w:vMerge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ô hình triển khai</w:t>
            </w: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  <w:r w:rsidRPr="00F47172">
              <w:rPr>
                <w:color w:val="000000"/>
                <w:sz w:val="28"/>
                <w:szCs w:val="28"/>
              </w:rPr>
              <w:sym w:font="Wingdings" w:char="F06F"/>
            </w:r>
            <w:r>
              <w:rPr>
                <w:color w:val="000000"/>
                <w:sz w:val="28"/>
                <w:szCs w:val="28"/>
              </w:rPr>
              <w:t xml:space="preserve"> K</w:t>
            </w:r>
            <w:r w:rsidRPr="00F47172">
              <w:rPr>
                <w:color w:val="000000"/>
                <w:sz w:val="28"/>
                <w:szCs w:val="28"/>
              </w:rPr>
              <w:t>hông dự phòng</w:t>
            </w:r>
          </w:p>
        </w:tc>
        <w:tc>
          <w:tcPr>
            <w:tcW w:w="2127" w:type="dxa"/>
            <w:vMerge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05"/>
        </w:trPr>
        <w:tc>
          <w:tcPr>
            <w:tcW w:w="637" w:type="dxa"/>
            <w:vMerge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  <w:r w:rsidRPr="00F47172">
              <w:rPr>
                <w:color w:val="000000"/>
                <w:sz w:val="28"/>
                <w:szCs w:val="28"/>
              </w:rPr>
              <w:sym w:font="Wingdings" w:char="F06F"/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F47172">
              <w:rPr>
                <w:color w:val="000000"/>
                <w:sz w:val="28"/>
                <w:szCs w:val="28"/>
              </w:rPr>
              <w:t>ó dự phòng</w:t>
            </w:r>
          </w:p>
        </w:tc>
        <w:tc>
          <w:tcPr>
            <w:tcW w:w="2127" w:type="dxa"/>
            <w:vMerge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0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shd w:val="clear" w:color="auto" w:fill="auto"/>
            <w:noWrap/>
            <w:vAlign w:val="center"/>
          </w:tcPr>
          <w:p w:rsidR="000D58FF" w:rsidRPr="00D412B7" w:rsidRDefault="000D58FF" w:rsidP="000D58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ên hệ thống n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ố cuộc gọi đồng thời</w:t>
            </w: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  <w:r w:rsidRPr="00F47172">
              <w:rPr>
                <w:color w:val="000000"/>
                <w:sz w:val="28"/>
                <w:szCs w:val="28"/>
              </w:rPr>
              <w:t>Số lượng cuộc gọi thực hiện cùng lúc............</w:t>
            </w:r>
          </w:p>
        </w:tc>
        <w:tc>
          <w:tcPr>
            <w:tcW w:w="2127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05"/>
        </w:trPr>
        <w:tc>
          <w:tcPr>
            <w:tcW w:w="637" w:type="dxa"/>
            <w:vMerge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ô hình triển khai</w:t>
            </w: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  <w:r w:rsidRPr="00F47172">
              <w:rPr>
                <w:color w:val="000000"/>
                <w:sz w:val="28"/>
                <w:szCs w:val="28"/>
              </w:rPr>
              <w:sym w:font="Wingdings" w:char="F06F"/>
            </w:r>
            <w:r>
              <w:rPr>
                <w:color w:val="000000"/>
                <w:sz w:val="28"/>
                <w:szCs w:val="28"/>
              </w:rPr>
              <w:t xml:space="preserve"> K</w:t>
            </w:r>
            <w:r w:rsidRPr="00F47172">
              <w:rPr>
                <w:color w:val="000000"/>
                <w:sz w:val="28"/>
                <w:szCs w:val="28"/>
              </w:rPr>
              <w:t>hông dự phòng</w:t>
            </w:r>
          </w:p>
        </w:tc>
        <w:tc>
          <w:tcPr>
            <w:tcW w:w="2127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05"/>
        </w:trPr>
        <w:tc>
          <w:tcPr>
            <w:tcW w:w="637" w:type="dxa"/>
            <w:vMerge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  <w:r w:rsidRPr="00F47172">
              <w:rPr>
                <w:color w:val="000000"/>
                <w:sz w:val="28"/>
                <w:szCs w:val="28"/>
              </w:rPr>
              <w:sym w:font="Wingdings" w:char="F06F"/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F47172">
              <w:rPr>
                <w:color w:val="000000"/>
                <w:sz w:val="28"/>
                <w:szCs w:val="28"/>
              </w:rPr>
              <w:t>ó dự phòng</w:t>
            </w:r>
          </w:p>
        </w:tc>
        <w:tc>
          <w:tcPr>
            <w:tcW w:w="2127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05"/>
        </w:trPr>
        <w:tc>
          <w:tcPr>
            <w:tcW w:w="637" w:type="dxa"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2532">
              <w:rPr>
                <w:b/>
                <w:bCs/>
                <w:color w:val="000000"/>
                <w:sz w:val="28"/>
                <w:szCs w:val="28"/>
              </w:rPr>
              <w:t>VII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462532">
              <w:rPr>
                <w:b/>
                <w:bCs/>
                <w:color w:val="000000"/>
                <w:sz w:val="28"/>
                <w:szCs w:val="28"/>
              </w:rPr>
              <w:t>Các</w:t>
            </w:r>
            <w:r w:rsidRPr="00462532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hệ thống, thiết bị CNTT khác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70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253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3611" w:type="dxa"/>
            <w:vMerge w:val="restart"/>
            <w:shd w:val="clear" w:color="auto" w:fill="auto"/>
            <w:noWrap/>
            <w:vAlign w:val="center"/>
          </w:tcPr>
          <w:p w:rsidR="000D58FF" w:rsidRPr="00D412B7" w:rsidRDefault="000D58FF" w:rsidP="000D58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ên thiết bị  CNTT khác...........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ố lượng thiết bị</w:t>
            </w: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  <w:r w:rsidRPr="00F47172">
              <w:rPr>
                <w:color w:val="000000"/>
                <w:sz w:val="28"/>
                <w:szCs w:val="28"/>
              </w:rPr>
              <w:t>Số lượng thiết bị....................</w:t>
            </w:r>
          </w:p>
        </w:tc>
        <w:tc>
          <w:tcPr>
            <w:tcW w:w="2127" w:type="dxa"/>
            <w:vMerge w:val="restart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624"/>
        </w:trPr>
        <w:tc>
          <w:tcPr>
            <w:tcW w:w="637" w:type="dxa"/>
            <w:vMerge/>
            <w:shd w:val="clear" w:color="auto" w:fill="auto"/>
            <w:vAlign w:val="center"/>
            <w:hideMark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  <w:hideMark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  <w:r w:rsidRPr="00462532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Mô hình triển khai</w:t>
            </w: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  <w:r w:rsidRPr="00F47172">
              <w:rPr>
                <w:color w:val="000000"/>
                <w:sz w:val="28"/>
                <w:szCs w:val="28"/>
              </w:rPr>
              <w:sym w:font="Wingdings" w:char="F06F"/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F47172">
              <w:rPr>
                <w:color w:val="000000"/>
                <w:sz w:val="28"/>
                <w:szCs w:val="28"/>
              </w:rPr>
              <w:t>ộc lập</w:t>
            </w:r>
          </w:p>
        </w:tc>
        <w:tc>
          <w:tcPr>
            <w:tcW w:w="2127" w:type="dxa"/>
            <w:vMerge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624"/>
        </w:trPr>
        <w:tc>
          <w:tcPr>
            <w:tcW w:w="637" w:type="dxa"/>
            <w:vMerge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  <w:r w:rsidRPr="00F47172">
              <w:rPr>
                <w:color w:val="000000"/>
                <w:sz w:val="28"/>
                <w:szCs w:val="28"/>
              </w:rPr>
              <w:sym w:font="Wingdings" w:char="F06F"/>
            </w:r>
            <w:r w:rsidRPr="00F471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D</w:t>
            </w:r>
            <w:r w:rsidRPr="00F47172">
              <w:rPr>
                <w:color w:val="000000"/>
                <w:sz w:val="28"/>
                <w:szCs w:val="28"/>
              </w:rPr>
              <w:t>ự phòng (1+1)</w:t>
            </w:r>
          </w:p>
        </w:tc>
        <w:tc>
          <w:tcPr>
            <w:tcW w:w="2127" w:type="dxa"/>
            <w:vMerge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  <w:tr w:rsidR="000D58FF" w:rsidRPr="00462532" w:rsidTr="006B673B">
        <w:trPr>
          <w:trHeight w:val="624"/>
        </w:trPr>
        <w:tc>
          <w:tcPr>
            <w:tcW w:w="637" w:type="dxa"/>
            <w:vMerge/>
            <w:shd w:val="clear" w:color="auto" w:fill="auto"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11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noWrap/>
            <w:vAlign w:val="center"/>
          </w:tcPr>
          <w:p w:rsidR="000D58FF" w:rsidRPr="00462532" w:rsidRDefault="000D58FF" w:rsidP="000D58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  <w:r w:rsidRPr="00F47172">
              <w:rPr>
                <w:color w:val="000000"/>
                <w:sz w:val="28"/>
                <w:szCs w:val="28"/>
              </w:rPr>
              <w:sym w:font="Wingdings" w:char="F06F"/>
            </w:r>
            <w:r w:rsidRPr="00F471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Dự</w:t>
            </w:r>
            <w:r w:rsidRPr="00F47172">
              <w:rPr>
                <w:color w:val="000000"/>
                <w:sz w:val="28"/>
                <w:szCs w:val="28"/>
              </w:rPr>
              <w:t xml:space="preserve"> phòng chạy song song</w:t>
            </w:r>
          </w:p>
        </w:tc>
        <w:tc>
          <w:tcPr>
            <w:tcW w:w="2127" w:type="dxa"/>
            <w:vMerge/>
          </w:tcPr>
          <w:p w:rsidR="000D58FF" w:rsidRPr="00F47172" w:rsidRDefault="000D58FF" w:rsidP="000D58F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412B7" w:rsidRDefault="00D412B7" w:rsidP="00D412B7"/>
    <w:p w:rsidR="00C72024" w:rsidRDefault="00C72024" w:rsidP="00D412B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C72024" w:rsidRPr="000044DD" w:rsidTr="00F47172">
        <w:trPr>
          <w:jc w:val="center"/>
        </w:trPr>
        <w:tc>
          <w:tcPr>
            <w:tcW w:w="4622" w:type="dxa"/>
            <w:shd w:val="clear" w:color="auto" w:fill="auto"/>
          </w:tcPr>
          <w:p w:rsidR="00C72024" w:rsidRPr="000044DD" w:rsidRDefault="00C72024" w:rsidP="00F47172">
            <w:pPr>
              <w:rPr>
                <w:b/>
                <w:sz w:val="28"/>
                <w:szCs w:val="28"/>
              </w:rPr>
            </w:pPr>
            <w:r w:rsidRPr="000044DD">
              <w:rPr>
                <w:b/>
                <w:sz w:val="28"/>
                <w:szCs w:val="28"/>
              </w:rPr>
              <w:t>CÁN BỘ THU THẬP THÔNG TIN</w:t>
            </w:r>
          </w:p>
          <w:p w:rsidR="00C72024" w:rsidRPr="000044DD" w:rsidRDefault="00C72024" w:rsidP="00F47172">
            <w:pPr>
              <w:jc w:val="center"/>
              <w:rPr>
                <w:i/>
              </w:rPr>
            </w:pPr>
            <w:r w:rsidRPr="000044DD">
              <w:rPr>
                <w:i/>
              </w:rPr>
              <w:t>(Ký và ghi rõ họ tên)</w:t>
            </w:r>
          </w:p>
          <w:p w:rsidR="00C72024" w:rsidRPr="000044DD" w:rsidRDefault="00C72024" w:rsidP="00F47172">
            <w:pPr>
              <w:rPr>
                <w:b/>
                <w:sz w:val="28"/>
                <w:szCs w:val="28"/>
              </w:rPr>
            </w:pPr>
          </w:p>
          <w:p w:rsidR="00C72024" w:rsidRPr="000044DD" w:rsidRDefault="00C72024" w:rsidP="00F47172">
            <w:pPr>
              <w:rPr>
                <w:b/>
                <w:sz w:val="28"/>
                <w:szCs w:val="28"/>
              </w:rPr>
            </w:pPr>
          </w:p>
          <w:p w:rsidR="00C72024" w:rsidRPr="000044DD" w:rsidRDefault="00C72024" w:rsidP="00F47172">
            <w:pPr>
              <w:rPr>
                <w:b/>
                <w:sz w:val="28"/>
                <w:szCs w:val="28"/>
              </w:rPr>
            </w:pPr>
          </w:p>
        </w:tc>
        <w:tc>
          <w:tcPr>
            <w:tcW w:w="4623" w:type="dxa"/>
            <w:shd w:val="clear" w:color="auto" w:fill="auto"/>
          </w:tcPr>
          <w:p w:rsidR="00C72024" w:rsidRPr="000044DD" w:rsidRDefault="00C72024" w:rsidP="00F47172">
            <w:pPr>
              <w:rPr>
                <w:b/>
                <w:sz w:val="28"/>
                <w:szCs w:val="28"/>
              </w:rPr>
            </w:pPr>
            <w:r w:rsidRPr="000044DD">
              <w:rPr>
                <w:b/>
                <w:sz w:val="28"/>
                <w:szCs w:val="28"/>
              </w:rPr>
              <w:t>CÁN BỘ CUNG CẤP THÔNG TIN</w:t>
            </w:r>
          </w:p>
          <w:p w:rsidR="00C72024" w:rsidRPr="000044DD" w:rsidRDefault="00C72024" w:rsidP="00F47172">
            <w:pPr>
              <w:jc w:val="center"/>
              <w:rPr>
                <w:i/>
              </w:rPr>
            </w:pPr>
            <w:r w:rsidRPr="000044DD">
              <w:rPr>
                <w:i/>
              </w:rPr>
              <w:t>(Ký và ghi rõ họ tên)</w:t>
            </w:r>
          </w:p>
          <w:p w:rsidR="00C72024" w:rsidRPr="000044DD" w:rsidRDefault="00C72024" w:rsidP="00F47172">
            <w:pPr>
              <w:rPr>
                <w:b/>
                <w:sz w:val="28"/>
                <w:szCs w:val="28"/>
              </w:rPr>
            </w:pPr>
          </w:p>
        </w:tc>
      </w:tr>
    </w:tbl>
    <w:p w:rsidR="00C72024" w:rsidRPr="00D412B7" w:rsidRDefault="00C72024" w:rsidP="00D412B7"/>
    <w:sectPr w:rsidR="00C72024" w:rsidRPr="00D412B7" w:rsidSect="00245430">
      <w:footerReference w:type="default" r:id="rId8"/>
      <w:pgSz w:w="11907" w:h="16840" w:code="9"/>
      <w:pgMar w:top="1418" w:right="1134" w:bottom="1418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E8" w:rsidRDefault="00323EE8">
      <w:r>
        <w:separator/>
      </w:r>
    </w:p>
  </w:endnote>
  <w:endnote w:type="continuationSeparator" w:id="0">
    <w:p w:rsidR="00323EE8" w:rsidRDefault="0032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4CA" w:rsidRDefault="00EA54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EE8">
      <w:rPr>
        <w:noProof/>
      </w:rPr>
      <w:t>1</w:t>
    </w:r>
    <w:r>
      <w:fldChar w:fldCharType="end"/>
    </w:r>
  </w:p>
  <w:p w:rsidR="005877EE" w:rsidRPr="003A10C0" w:rsidRDefault="005877EE" w:rsidP="0045306A">
    <w:pPr>
      <w:pStyle w:val="Footer"/>
      <w:tabs>
        <w:tab w:val="clear" w:pos="8306"/>
        <w:tab w:val="right" w:pos="936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E8" w:rsidRDefault="00323EE8">
      <w:r>
        <w:separator/>
      </w:r>
    </w:p>
  </w:footnote>
  <w:footnote w:type="continuationSeparator" w:id="0">
    <w:p w:rsidR="00323EE8" w:rsidRDefault="0032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9DE9BC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AA3182"/>
    <w:multiLevelType w:val="hybridMultilevel"/>
    <w:tmpl w:val="E50A49A8"/>
    <w:lvl w:ilvl="0" w:tplc="E0965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75D0"/>
    <w:multiLevelType w:val="hybridMultilevel"/>
    <w:tmpl w:val="7010A8D0"/>
    <w:lvl w:ilvl="0" w:tplc="6EFAFF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285"/>
    <w:multiLevelType w:val="hybridMultilevel"/>
    <w:tmpl w:val="0ECCE2CC"/>
    <w:lvl w:ilvl="0" w:tplc="9C26CD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1174E"/>
    <w:multiLevelType w:val="hybridMultilevel"/>
    <w:tmpl w:val="76668296"/>
    <w:lvl w:ilvl="0" w:tplc="1D627A3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647"/>
    <w:multiLevelType w:val="hybridMultilevel"/>
    <w:tmpl w:val="0C7401B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B7A0D"/>
    <w:multiLevelType w:val="hybridMultilevel"/>
    <w:tmpl w:val="21AE5272"/>
    <w:lvl w:ilvl="0" w:tplc="5C00F35E">
      <w:start w:val="1"/>
      <w:numFmt w:val="decimal"/>
      <w:lvlText w:val="%1."/>
      <w:lvlJc w:val="left"/>
      <w:pPr>
        <w:tabs>
          <w:tab w:val="num" w:pos="1080"/>
        </w:tabs>
        <w:ind w:left="587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4E6E"/>
    <w:multiLevelType w:val="hybridMultilevel"/>
    <w:tmpl w:val="58EE1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3294C"/>
    <w:multiLevelType w:val="hybridMultilevel"/>
    <w:tmpl w:val="14F6793A"/>
    <w:lvl w:ilvl="0" w:tplc="A8AAEAA4">
      <w:start w:val="3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144D057A"/>
    <w:multiLevelType w:val="hybridMultilevel"/>
    <w:tmpl w:val="2CF65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57E38"/>
    <w:multiLevelType w:val="hybridMultilevel"/>
    <w:tmpl w:val="7EBEC100"/>
    <w:lvl w:ilvl="0" w:tplc="2E2477CE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16F60897"/>
    <w:multiLevelType w:val="hybridMultilevel"/>
    <w:tmpl w:val="B802B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7421"/>
    <w:multiLevelType w:val="hybridMultilevel"/>
    <w:tmpl w:val="C4207496"/>
    <w:lvl w:ilvl="0" w:tplc="E0965C8E">
      <w:start w:val="1"/>
      <w:numFmt w:val="bullet"/>
      <w:lvlText w:val="-"/>
      <w:lvlJc w:val="left"/>
      <w:pPr>
        <w:ind w:left="130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3" w15:restartNumberingAfterBreak="0">
    <w:nsid w:val="1EB241F6"/>
    <w:multiLevelType w:val="hybridMultilevel"/>
    <w:tmpl w:val="D17863FC"/>
    <w:lvl w:ilvl="0" w:tplc="F6827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E4AC5"/>
    <w:multiLevelType w:val="hybridMultilevel"/>
    <w:tmpl w:val="B802B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6B3B"/>
    <w:multiLevelType w:val="hybridMultilevel"/>
    <w:tmpl w:val="0AB63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6EB9"/>
    <w:multiLevelType w:val="hybridMultilevel"/>
    <w:tmpl w:val="05E09C1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FA3C6A"/>
    <w:multiLevelType w:val="hybridMultilevel"/>
    <w:tmpl w:val="0ECE5938"/>
    <w:lvl w:ilvl="0" w:tplc="2B8C2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F05A6F"/>
    <w:multiLevelType w:val="hybridMultilevel"/>
    <w:tmpl w:val="0FDA8666"/>
    <w:lvl w:ilvl="0" w:tplc="040CB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165E7"/>
    <w:multiLevelType w:val="hybridMultilevel"/>
    <w:tmpl w:val="513E259A"/>
    <w:lvl w:ilvl="0" w:tplc="07328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5A1124"/>
    <w:multiLevelType w:val="multilevel"/>
    <w:tmpl w:val="92A0992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34EB6C3D"/>
    <w:multiLevelType w:val="hybridMultilevel"/>
    <w:tmpl w:val="3F18F390"/>
    <w:lvl w:ilvl="0" w:tplc="B4C8E8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65C2F"/>
    <w:multiLevelType w:val="hybridMultilevel"/>
    <w:tmpl w:val="872C1B12"/>
    <w:lvl w:ilvl="0" w:tplc="A3A8F208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5C51258"/>
    <w:multiLevelType w:val="hybridMultilevel"/>
    <w:tmpl w:val="B2201550"/>
    <w:lvl w:ilvl="0" w:tplc="89003D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2741C2"/>
    <w:multiLevelType w:val="hybridMultilevel"/>
    <w:tmpl w:val="0FDA8666"/>
    <w:lvl w:ilvl="0" w:tplc="040CB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51811"/>
    <w:multiLevelType w:val="hybridMultilevel"/>
    <w:tmpl w:val="5C6AAAF2"/>
    <w:lvl w:ilvl="0" w:tplc="ACE44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8D303A"/>
    <w:multiLevelType w:val="hybridMultilevel"/>
    <w:tmpl w:val="B802B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0636E"/>
    <w:multiLevelType w:val="hybridMultilevel"/>
    <w:tmpl w:val="6C101B3C"/>
    <w:lvl w:ilvl="0" w:tplc="E48C70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A50D4"/>
    <w:multiLevelType w:val="hybridMultilevel"/>
    <w:tmpl w:val="3F645212"/>
    <w:lvl w:ilvl="0" w:tplc="B1FCB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71221"/>
    <w:multiLevelType w:val="hybridMultilevel"/>
    <w:tmpl w:val="0ECE5938"/>
    <w:lvl w:ilvl="0" w:tplc="2B8C2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C257E1"/>
    <w:multiLevelType w:val="hybridMultilevel"/>
    <w:tmpl w:val="C7628570"/>
    <w:lvl w:ilvl="0" w:tplc="96D27DD4">
      <w:start w:val="4"/>
      <w:numFmt w:val="bullet"/>
      <w:lvlText w:val="-"/>
      <w:lvlJc w:val="left"/>
      <w:pPr>
        <w:ind w:left="477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49EB7B23"/>
    <w:multiLevelType w:val="multilevel"/>
    <w:tmpl w:val="EE3AC9AA"/>
    <w:lvl w:ilvl="0">
      <w:start w:val="1"/>
      <w:numFmt w:val="decimal"/>
      <w:lvlText w:val="%1."/>
      <w:lvlJc w:val="left"/>
      <w:pPr>
        <w:tabs>
          <w:tab w:val="num" w:pos="1080"/>
        </w:tabs>
        <w:ind w:left="58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F0539B2"/>
    <w:multiLevelType w:val="hybridMultilevel"/>
    <w:tmpl w:val="40182A1C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55D525F5"/>
    <w:multiLevelType w:val="hybridMultilevel"/>
    <w:tmpl w:val="4E0EEF3E"/>
    <w:lvl w:ilvl="0" w:tplc="B95CA0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E0965C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5A0D5A"/>
    <w:multiLevelType w:val="hybridMultilevel"/>
    <w:tmpl w:val="F1E47504"/>
    <w:lvl w:ilvl="0" w:tplc="7578F3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26147"/>
    <w:multiLevelType w:val="hybridMultilevel"/>
    <w:tmpl w:val="92A09926"/>
    <w:lvl w:ilvl="0" w:tplc="B95CA0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5E5A7F8F"/>
    <w:multiLevelType w:val="multilevel"/>
    <w:tmpl w:val="C840D3AC"/>
    <w:lvl w:ilvl="0">
      <w:start w:val="1"/>
      <w:numFmt w:val="decimal"/>
      <w:lvlText w:val="%1."/>
      <w:lvlJc w:val="left"/>
      <w:pPr>
        <w:tabs>
          <w:tab w:val="num" w:pos="1080"/>
        </w:tabs>
        <w:ind w:left="587" w:firstLine="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1800"/>
      </w:pPr>
      <w:rPr>
        <w:rFonts w:hint="default"/>
      </w:rPr>
    </w:lvl>
  </w:abstractNum>
  <w:abstractNum w:abstractNumId="37" w15:restartNumberingAfterBreak="0">
    <w:nsid w:val="6153687B"/>
    <w:multiLevelType w:val="hybridMultilevel"/>
    <w:tmpl w:val="B802B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560BB"/>
    <w:multiLevelType w:val="hybridMultilevel"/>
    <w:tmpl w:val="B802B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503D6"/>
    <w:multiLevelType w:val="hybridMultilevel"/>
    <w:tmpl w:val="B802B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B13FE"/>
    <w:multiLevelType w:val="hybridMultilevel"/>
    <w:tmpl w:val="872C1B12"/>
    <w:lvl w:ilvl="0" w:tplc="A3A8F208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0793493"/>
    <w:multiLevelType w:val="multilevel"/>
    <w:tmpl w:val="5666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945F6"/>
    <w:multiLevelType w:val="hybridMultilevel"/>
    <w:tmpl w:val="B802B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E1DCB"/>
    <w:multiLevelType w:val="hybridMultilevel"/>
    <w:tmpl w:val="B802B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5"/>
  </w:num>
  <w:num w:numId="4">
    <w:abstractNumId w:val="36"/>
  </w:num>
  <w:num w:numId="5">
    <w:abstractNumId w:val="31"/>
  </w:num>
  <w:num w:numId="6">
    <w:abstractNumId w:val="20"/>
  </w:num>
  <w:num w:numId="7">
    <w:abstractNumId w:val="33"/>
  </w:num>
  <w:num w:numId="8">
    <w:abstractNumId w:val="12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17"/>
  </w:num>
  <w:num w:numId="14">
    <w:abstractNumId w:val="15"/>
  </w:num>
  <w:num w:numId="15">
    <w:abstractNumId w:val="40"/>
  </w:num>
  <w:num w:numId="16">
    <w:abstractNumId w:val="27"/>
  </w:num>
  <w:num w:numId="17">
    <w:abstractNumId w:val="28"/>
  </w:num>
  <w:num w:numId="18">
    <w:abstractNumId w:val="4"/>
  </w:num>
  <w:num w:numId="19">
    <w:abstractNumId w:val="34"/>
  </w:num>
  <w:num w:numId="20">
    <w:abstractNumId w:val="29"/>
  </w:num>
  <w:num w:numId="21">
    <w:abstractNumId w:val="22"/>
  </w:num>
  <w:num w:numId="22">
    <w:abstractNumId w:val="2"/>
  </w:num>
  <w:num w:numId="23">
    <w:abstractNumId w:val="30"/>
  </w:num>
  <w:num w:numId="24">
    <w:abstractNumId w:val="23"/>
  </w:num>
  <w:num w:numId="25">
    <w:abstractNumId w:val="32"/>
  </w:num>
  <w:num w:numId="26">
    <w:abstractNumId w:val="16"/>
  </w:num>
  <w:num w:numId="27">
    <w:abstractNumId w:val="5"/>
  </w:num>
  <w:num w:numId="28">
    <w:abstractNumId w:val="10"/>
  </w:num>
  <w:num w:numId="29">
    <w:abstractNumId w:val="38"/>
  </w:num>
  <w:num w:numId="30">
    <w:abstractNumId w:val="11"/>
  </w:num>
  <w:num w:numId="31">
    <w:abstractNumId w:val="26"/>
  </w:num>
  <w:num w:numId="32">
    <w:abstractNumId w:val="37"/>
  </w:num>
  <w:num w:numId="33">
    <w:abstractNumId w:val="42"/>
  </w:num>
  <w:num w:numId="34">
    <w:abstractNumId w:val="14"/>
  </w:num>
  <w:num w:numId="35">
    <w:abstractNumId w:val="43"/>
  </w:num>
  <w:num w:numId="36">
    <w:abstractNumId w:val="39"/>
  </w:num>
  <w:num w:numId="37">
    <w:abstractNumId w:val="21"/>
  </w:num>
  <w:num w:numId="38">
    <w:abstractNumId w:val="41"/>
  </w:num>
  <w:num w:numId="39">
    <w:abstractNumId w:val="9"/>
  </w:num>
  <w:num w:numId="40">
    <w:abstractNumId w:val="13"/>
  </w:num>
  <w:num w:numId="41">
    <w:abstractNumId w:val="0"/>
  </w:num>
  <w:num w:numId="42">
    <w:abstractNumId w:val="7"/>
  </w:num>
  <w:num w:numId="43">
    <w:abstractNumId w:val="24"/>
  </w:num>
  <w:num w:numId="44">
    <w:abstractNumId w:val="18"/>
  </w:num>
  <w:num w:numId="45">
    <w:abstractNumId w:val="0"/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6F"/>
    <w:rsid w:val="00002352"/>
    <w:rsid w:val="0000292A"/>
    <w:rsid w:val="00005F04"/>
    <w:rsid w:val="00010E6A"/>
    <w:rsid w:val="00013240"/>
    <w:rsid w:val="00016769"/>
    <w:rsid w:val="0002224F"/>
    <w:rsid w:val="00022895"/>
    <w:rsid w:val="00023552"/>
    <w:rsid w:val="00023F35"/>
    <w:rsid w:val="00025593"/>
    <w:rsid w:val="00026035"/>
    <w:rsid w:val="00031F62"/>
    <w:rsid w:val="00035380"/>
    <w:rsid w:val="0004139A"/>
    <w:rsid w:val="000440B3"/>
    <w:rsid w:val="00047CA1"/>
    <w:rsid w:val="00053C9A"/>
    <w:rsid w:val="00063EE4"/>
    <w:rsid w:val="00065A5F"/>
    <w:rsid w:val="00075510"/>
    <w:rsid w:val="0008259A"/>
    <w:rsid w:val="00082CE8"/>
    <w:rsid w:val="00084830"/>
    <w:rsid w:val="000857E0"/>
    <w:rsid w:val="00086859"/>
    <w:rsid w:val="000917FD"/>
    <w:rsid w:val="000A2991"/>
    <w:rsid w:val="000B5270"/>
    <w:rsid w:val="000B6A16"/>
    <w:rsid w:val="000C5CE0"/>
    <w:rsid w:val="000D1544"/>
    <w:rsid w:val="000D4F75"/>
    <w:rsid w:val="000D58FF"/>
    <w:rsid w:val="000D59AF"/>
    <w:rsid w:val="000E7760"/>
    <w:rsid w:val="000F5259"/>
    <w:rsid w:val="000F7A06"/>
    <w:rsid w:val="00101248"/>
    <w:rsid w:val="0010432B"/>
    <w:rsid w:val="001079A7"/>
    <w:rsid w:val="001225C0"/>
    <w:rsid w:val="00122E96"/>
    <w:rsid w:val="001230C7"/>
    <w:rsid w:val="0012321A"/>
    <w:rsid w:val="001236AC"/>
    <w:rsid w:val="001264EB"/>
    <w:rsid w:val="00132670"/>
    <w:rsid w:val="00134101"/>
    <w:rsid w:val="00134EAE"/>
    <w:rsid w:val="00152E40"/>
    <w:rsid w:val="001558D9"/>
    <w:rsid w:val="00155C7D"/>
    <w:rsid w:val="00157999"/>
    <w:rsid w:val="00157BB5"/>
    <w:rsid w:val="001669C2"/>
    <w:rsid w:val="00175B89"/>
    <w:rsid w:val="0017607D"/>
    <w:rsid w:val="00183A12"/>
    <w:rsid w:val="0018417D"/>
    <w:rsid w:val="0018713D"/>
    <w:rsid w:val="00191CF5"/>
    <w:rsid w:val="0019398C"/>
    <w:rsid w:val="00196763"/>
    <w:rsid w:val="001A02E9"/>
    <w:rsid w:val="001B0693"/>
    <w:rsid w:val="001B08DD"/>
    <w:rsid w:val="001B5E1A"/>
    <w:rsid w:val="001B7376"/>
    <w:rsid w:val="001C1D1A"/>
    <w:rsid w:val="001C6A7E"/>
    <w:rsid w:val="001D32C6"/>
    <w:rsid w:val="001D48E0"/>
    <w:rsid w:val="001D4C35"/>
    <w:rsid w:val="001D71B8"/>
    <w:rsid w:val="001D781A"/>
    <w:rsid w:val="001E161B"/>
    <w:rsid w:val="001E4010"/>
    <w:rsid w:val="001E4E12"/>
    <w:rsid w:val="001F285A"/>
    <w:rsid w:val="0020363F"/>
    <w:rsid w:val="002117AD"/>
    <w:rsid w:val="0021490C"/>
    <w:rsid w:val="002214A3"/>
    <w:rsid w:val="00245430"/>
    <w:rsid w:val="00246752"/>
    <w:rsid w:val="002522AE"/>
    <w:rsid w:val="002602FA"/>
    <w:rsid w:val="00262243"/>
    <w:rsid w:val="0026355A"/>
    <w:rsid w:val="002641AF"/>
    <w:rsid w:val="00264F2F"/>
    <w:rsid w:val="002653E4"/>
    <w:rsid w:val="00267CE2"/>
    <w:rsid w:val="0027609A"/>
    <w:rsid w:val="00282694"/>
    <w:rsid w:val="00282D82"/>
    <w:rsid w:val="00295F73"/>
    <w:rsid w:val="002B30C2"/>
    <w:rsid w:val="002C169B"/>
    <w:rsid w:val="002D7665"/>
    <w:rsid w:val="002D7D11"/>
    <w:rsid w:val="002E5122"/>
    <w:rsid w:val="002F0206"/>
    <w:rsid w:val="002F5AE4"/>
    <w:rsid w:val="00302AC2"/>
    <w:rsid w:val="003143C1"/>
    <w:rsid w:val="00323EE8"/>
    <w:rsid w:val="0035063E"/>
    <w:rsid w:val="00353F6A"/>
    <w:rsid w:val="00357DB0"/>
    <w:rsid w:val="00364AAE"/>
    <w:rsid w:val="00365A62"/>
    <w:rsid w:val="003776AE"/>
    <w:rsid w:val="003801F1"/>
    <w:rsid w:val="003A10C0"/>
    <w:rsid w:val="003A7161"/>
    <w:rsid w:val="003B079A"/>
    <w:rsid w:val="003B19CE"/>
    <w:rsid w:val="003B2978"/>
    <w:rsid w:val="003C0BE6"/>
    <w:rsid w:val="003C3583"/>
    <w:rsid w:val="003C4193"/>
    <w:rsid w:val="003C658F"/>
    <w:rsid w:val="003D22AD"/>
    <w:rsid w:val="003D3D87"/>
    <w:rsid w:val="003D7984"/>
    <w:rsid w:val="003E24FC"/>
    <w:rsid w:val="003F339C"/>
    <w:rsid w:val="00402634"/>
    <w:rsid w:val="00405100"/>
    <w:rsid w:val="004110D6"/>
    <w:rsid w:val="00415596"/>
    <w:rsid w:val="00417DC5"/>
    <w:rsid w:val="0042566C"/>
    <w:rsid w:val="00426B42"/>
    <w:rsid w:val="00431B07"/>
    <w:rsid w:val="004340BD"/>
    <w:rsid w:val="0043793A"/>
    <w:rsid w:val="00445606"/>
    <w:rsid w:val="00446BEA"/>
    <w:rsid w:val="0045306A"/>
    <w:rsid w:val="00457DEF"/>
    <w:rsid w:val="00460915"/>
    <w:rsid w:val="00462532"/>
    <w:rsid w:val="00465342"/>
    <w:rsid w:val="004759F7"/>
    <w:rsid w:val="004851F1"/>
    <w:rsid w:val="00487F37"/>
    <w:rsid w:val="004A0E17"/>
    <w:rsid w:val="004A2EE4"/>
    <w:rsid w:val="004B0073"/>
    <w:rsid w:val="004C17BE"/>
    <w:rsid w:val="004C663C"/>
    <w:rsid w:val="004D0672"/>
    <w:rsid w:val="004D0FAB"/>
    <w:rsid w:val="004D4848"/>
    <w:rsid w:val="004D4D85"/>
    <w:rsid w:val="004E0F62"/>
    <w:rsid w:val="004E4CB5"/>
    <w:rsid w:val="004E756B"/>
    <w:rsid w:val="004E7CEF"/>
    <w:rsid w:val="004F4E05"/>
    <w:rsid w:val="005074F6"/>
    <w:rsid w:val="00511CF0"/>
    <w:rsid w:val="00512AB0"/>
    <w:rsid w:val="00516C00"/>
    <w:rsid w:val="00521B3A"/>
    <w:rsid w:val="00522A6C"/>
    <w:rsid w:val="00524799"/>
    <w:rsid w:val="005276C2"/>
    <w:rsid w:val="005338F9"/>
    <w:rsid w:val="00534F23"/>
    <w:rsid w:val="005476F8"/>
    <w:rsid w:val="00547B1C"/>
    <w:rsid w:val="00550EBC"/>
    <w:rsid w:val="00551D24"/>
    <w:rsid w:val="005663A5"/>
    <w:rsid w:val="00571374"/>
    <w:rsid w:val="005877EE"/>
    <w:rsid w:val="00592240"/>
    <w:rsid w:val="00594E48"/>
    <w:rsid w:val="00597A82"/>
    <w:rsid w:val="00597D44"/>
    <w:rsid w:val="005A11C8"/>
    <w:rsid w:val="005A2ACE"/>
    <w:rsid w:val="005B0A60"/>
    <w:rsid w:val="005C14E4"/>
    <w:rsid w:val="005D1C07"/>
    <w:rsid w:val="005D1E5F"/>
    <w:rsid w:val="005D643F"/>
    <w:rsid w:val="005E016C"/>
    <w:rsid w:val="005E721C"/>
    <w:rsid w:val="005E7238"/>
    <w:rsid w:val="005F2B4C"/>
    <w:rsid w:val="005F73DB"/>
    <w:rsid w:val="005F75F6"/>
    <w:rsid w:val="0060285D"/>
    <w:rsid w:val="006046E2"/>
    <w:rsid w:val="00605E26"/>
    <w:rsid w:val="0061422B"/>
    <w:rsid w:val="00621A2F"/>
    <w:rsid w:val="006227AD"/>
    <w:rsid w:val="00633922"/>
    <w:rsid w:val="006352ED"/>
    <w:rsid w:val="00636D48"/>
    <w:rsid w:val="0064019B"/>
    <w:rsid w:val="00640AF8"/>
    <w:rsid w:val="00644A10"/>
    <w:rsid w:val="00663159"/>
    <w:rsid w:val="00676942"/>
    <w:rsid w:val="00677AB0"/>
    <w:rsid w:val="006A335E"/>
    <w:rsid w:val="006B2C99"/>
    <w:rsid w:val="006B3C5F"/>
    <w:rsid w:val="006B64AF"/>
    <w:rsid w:val="006B673B"/>
    <w:rsid w:val="006C5CE9"/>
    <w:rsid w:val="006C64C5"/>
    <w:rsid w:val="006D00CE"/>
    <w:rsid w:val="006D2FEB"/>
    <w:rsid w:val="006D3385"/>
    <w:rsid w:val="006E246A"/>
    <w:rsid w:val="006E2DC7"/>
    <w:rsid w:val="006F1EEA"/>
    <w:rsid w:val="006F2CBB"/>
    <w:rsid w:val="006F55B4"/>
    <w:rsid w:val="006F5C51"/>
    <w:rsid w:val="006F7D71"/>
    <w:rsid w:val="00714034"/>
    <w:rsid w:val="00720C30"/>
    <w:rsid w:val="0072320C"/>
    <w:rsid w:val="00724D33"/>
    <w:rsid w:val="007254DA"/>
    <w:rsid w:val="007279F6"/>
    <w:rsid w:val="00736825"/>
    <w:rsid w:val="00747F64"/>
    <w:rsid w:val="00750D31"/>
    <w:rsid w:val="00755325"/>
    <w:rsid w:val="007629E6"/>
    <w:rsid w:val="00771FA1"/>
    <w:rsid w:val="00773514"/>
    <w:rsid w:val="007763AC"/>
    <w:rsid w:val="00777818"/>
    <w:rsid w:val="007821B6"/>
    <w:rsid w:val="0078325B"/>
    <w:rsid w:val="00783C22"/>
    <w:rsid w:val="00785785"/>
    <w:rsid w:val="00785AE7"/>
    <w:rsid w:val="00786060"/>
    <w:rsid w:val="0079313E"/>
    <w:rsid w:val="007B11D8"/>
    <w:rsid w:val="007B6CF4"/>
    <w:rsid w:val="007C0F0A"/>
    <w:rsid w:val="007D7D9B"/>
    <w:rsid w:val="007E0F8D"/>
    <w:rsid w:val="007E2174"/>
    <w:rsid w:val="007E3785"/>
    <w:rsid w:val="007F4DDE"/>
    <w:rsid w:val="007F7B77"/>
    <w:rsid w:val="008045B1"/>
    <w:rsid w:val="0080584F"/>
    <w:rsid w:val="008227F5"/>
    <w:rsid w:val="008231C4"/>
    <w:rsid w:val="00824485"/>
    <w:rsid w:val="00835A9A"/>
    <w:rsid w:val="00842328"/>
    <w:rsid w:val="008430CF"/>
    <w:rsid w:val="0084393C"/>
    <w:rsid w:val="00843B76"/>
    <w:rsid w:val="008537E7"/>
    <w:rsid w:val="00854463"/>
    <w:rsid w:val="00855D59"/>
    <w:rsid w:val="008579E2"/>
    <w:rsid w:val="0086693D"/>
    <w:rsid w:val="008704EF"/>
    <w:rsid w:val="00892703"/>
    <w:rsid w:val="00893560"/>
    <w:rsid w:val="00893CB3"/>
    <w:rsid w:val="00893DDB"/>
    <w:rsid w:val="008978AA"/>
    <w:rsid w:val="008A6504"/>
    <w:rsid w:val="008B3ED8"/>
    <w:rsid w:val="008B4460"/>
    <w:rsid w:val="008C1E2F"/>
    <w:rsid w:val="008C3919"/>
    <w:rsid w:val="008D7CD7"/>
    <w:rsid w:val="008E0A10"/>
    <w:rsid w:val="008E5E38"/>
    <w:rsid w:val="008F2BEC"/>
    <w:rsid w:val="008F2C2A"/>
    <w:rsid w:val="008F617B"/>
    <w:rsid w:val="00905320"/>
    <w:rsid w:val="009127C5"/>
    <w:rsid w:val="00912E74"/>
    <w:rsid w:val="00915934"/>
    <w:rsid w:val="00921DAD"/>
    <w:rsid w:val="009272A4"/>
    <w:rsid w:val="009414AA"/>
    <w:rsid w:val="00941972"/>
    <w:rsid w:val="00950473"/>
    <w:rsid w:val="009524C4"/>
    <w:rsid w:val="00953B06"/>
    <w:rsid w:val="009600FC"/>
    <w:rsid w:val="009670FA"/>
    <w:rsid w:val="00973BC0"/>
    <w:rsid w:val="009807D5"/>
    <w:rsid w:val="00987734"/>
    <w:rsid w:val="009A03B9"/>
    <w:rsid w:val="009A2A11"/>
    <w:rsid w:val="009A37D6"/>
    <w:rsid w:val="009A522E"/>
    <w:rsid w:val="009A7410"/>
    <w:rsid w:val="009A7FCA"/>
    <w:rsid w:val="009B7A83"/>
    <w:rsid w:val="009B7E0D"/>
    <w:rsid w:val="009C3CC1"/>
    <w:rsid w:val="009C4CBC"/>
    <w:rsid w:val="009D1A44"/>
    <w:rsid w:val="009D20A2"/>
    <w:rsid w:val="009D3B66"/>
    <w:rsid w:val="009D5E2B"/>
    <w:rsid w:val="009F4ECE"/>
    <w:rsid w:val="00A007A0"/>
    <w:rsid w:val="00A0133C"/>
    <w:rsid w:val="00A0147D"/>
    <w:rsid w:val="00A035CE"/>
    <w:rsid w:val="00A03B9D"/>
    <w:rsid w:val="00A1206B"/>
    <w:rsid w:val="00A14C8D"/>
    <w:rsid w:val="00A2456C"/>
    <w:rsid w:val="00A31A52"/>
    <w:rsid w:val="00A32DFC"/>
    <w:rsid w:val="00A32E9D"/>
    <w:rsid w:val="00A332D7"/>
    <w:rsid w:val="00A33D6F"/>
    <w:rsid w:val="00A3548E"/>
    <w:rsid w:val="00A377A8"/>
    <w:rsid w:val="00A37EBF"/>
    <w:rsid w:val="00A4409B"/>
    <w:rsid w:val="00A53448"/>
    <w:rsid w:val="00A60C11"/>
    <w:rsid w:val="00A61E15"/>
    <w:rsid w:val="00A623F0"/>
    <w:rsid w:val="00A6256F"/>
    <w:rsid w:val="00A6351B"/>
    <w:rsid w:val="00A742F0"/>
    <w:rsid w:val="00A74402"/>
    <w:rsid w:val="00A752B2"/>
    <w:rsid w:val="00A864C9"/>
    <w:rsid w:val="00A90554"/>
    <w:rsid w:val="00AA0AE1"/>
    <w:rsid w:val="00AA1727"/>
    <w:rsid w:val="00AA55E4"/>
    <w:rsid w:val="00AC042F"/>
    <w:rsid w:val="00AD08CA"/>
    <w:rsid w:val="00AE732F"/>
    <w:rsid w:val="00AF4EE3"/>
    <w:rsid w:val="00B013B3"/>
    <w:rsid w:val="00B05D95"/>
    <w:rsid w:val="00B1058E"/>
    <w:rsid w:val="00B106BB"/>
    <w:rsid w:val="00B330CF"/>
    <w:rsid w:val="00B3397E"/>
    <w:rsid w:val="00B34485"/>
    <w:rsid w:val="00B4136D"/>
    <w:rsid w:val="00B42155"/>
    <w:rsid w:val="00B50AE5"/>
    <w:rsid w:val="00B543D8"/>
    <w:rsid w:val="00B60DA2"/>
    <w:rsid w:val="00B62F9F"/>
    <w:rsid w:val="00B73469"/>
    <w:rsid w:val="00B76549"/>
    <w:rsid w:val="00B76D24"/>
    <w:rsid w:val="00B84107"/>
    <w:rsid w:val="00B964F2"/>
    <w:rsid w:val="00BA3C85"/>
    <w:rsid w:val="00BA4D88"/>
    <w:rsid w:val="00BA5E1D"/>
    <w:rsid w:val="00BB1302"/>
    <w:rsid w:val="00BB7395"/>
    <w:rsid w:val="00BC5537"/>
    <w:rsid w:val="00BC790D"/>
    <w:rsid w:val="00BD1D7C"/>
    <w:rsid w:val="00BD1FE3"/>
    <w:rsid w:val="00BD2CA4"/>
    <w:rsid w:val="00BD369A"/>
    <w:rsid w:val="00BD37A1"/>
    <w:rsid w:val="00BD5462"/>
    <w:rsid w:val="00BD5FF5"/>
    <w:rsid w:val="00BD6D9C"/>
    <w:rsid w:val="00BE38A5"/>
    <w:rsid w:val="00BE48F1"/>
    <w:rsid w:val="00BE4E4D"/>
    <w:rsid w:val="00BE676D"/>
    <w:rsid w:val="00BE7623"/>
    <w:rsid w:val="00BF28E3"/>
    <w:rsid w:val="00C02F19"/>
    <w:rsid w:val="00C06000"/>
    <w:rsid w:val="00C061C7"/>
    <w:rsid w:val="00C23039"/>
    <w:rsid w:val="00C32564"/>
    <w:rsid w:val="00C34297"/>
    <w:rsid w:val="00C46175"/>
    <w:rsid w:val="00C462E9"/>
    <w:rsid w:val="00C51DA0"/>
    <w:rsid w:val="00C52B69"/>
    <w:rsid w:val="00C55FB0"/>
    <w:rsid w:val="00C57561"/>
    <w:rsid w:val="00C6460E"/>
    <w:rsid w:val="00C64984"/>
    <w:rsid w:val="00C678E1"/>
    <w:rsid w:val="00C717E2"/>
    <w:rsid w:val="00C72024"/>
    <w:rsid w:val="00C73478"/>
    <w:rsid w:val="00C76B5C"/>
    <w:rsid w:val="00C7712F"/>
    <w:rsid w:val="00C77BAF"/>
    <w:rsid w:val="00C80E08"/>
    <w:rsid w:val="00C8592D"/>
    <w:rsid w:val="00C96A22"/>
    <w:rsid w:val="00CA058A"/>
    <w:rsid w:val="00CA1A9C"/>
    <w:rsid w:val="00CA3E2A"/>
    <w:rsid w:val="00CA47CF"/>
    <w:rsid w:val="00CB3340"/>
    <w:rsid w:val="00CC5F29"/>
    <w:rsid w:val="00CD7A87"/>
    <w:rsid w:val="00CD7CA1"/>
    <w:rsid w:val="00CE3386"/>
    <w:rsid w:val="00CF2B81"/>
    <w:rsid w:val="00CF34A9"/>
    <w:rsid w:val="00CF577A"/>
    <w:rsid w:val="00CF6E00"/>
    <w:rsid w:val="00CF75BC"/>
    <w:rsid w:val="00D02821"/>
    <w:rsid w:val="00D0666F"/>
    <w:rsid w:val="00D2082F"/>
    <w:rsid w:val="00D210BA"/>
    <w:rsid w:val="00D23E69"/>
    <w:rsid w:val="00D30042"/>
    <w:rsid w:val="00D31217"/>
    <w:rsid w:val="00D349A4"/>
    <w:rsid w:val="00D403A1"/>
    <w:rsid w:val="00D412B7"/>
    <w:rsid w:val="00D4555A"/>
    <w:rsid w:val="00D566FB"/>
    <w:rsid w:val="00D6541F"/>
    <w:rsid w:val="00D720CF"/>
    <w:rsid w:val="00D74CE8"/>
    <w:rsid w:val="00D87926"/>
    <w:rsid w:val="00D916E0"/>
    <w:rsid w:val="00D94825"/>
    <w:rsid w:val="00D97E14"/>
    <w:rsid w:val="00DD0F68"/>
    <w:rsid w:val="00DD1B5E"/>
    <w:rsid w:val="00DD308D"/>
    <w:rsid w:val="00DE1302"/>
    <w:rsid w:val="00DE1983"/>
    <w:rsid w:val="00DE7BF5"/>
    <w:rsid w:val="00E07DEE"/>
    <w:rsid w:val="00E14BB8"/>
    <w:rsid w:val="00E21CB1"/>
    <w:rsid w:val="00E22442"/>
    <w:rsid w:val="00E257B8"/>
    <w:rsid w:val="00E25DBD"/>
    <w:rsid w:val="00E31C7D"/>
    <w:rsid w:val="00E35D4B"/>
    <w:rsid w:val="00E42176"/>
    <w:rsid w:val="00E43EEF"/>
    <w:rsid w:val="00E45FF7"/>
    <w:rsid w:val="00E46D1F"/>
    <w:rsid w:val="00E5278B"/>
    <w:rsid w:val="00E537AC"/>
    <w:rsid w:val="00E5786D"/>
    <w:rsid w:val="00E6169A"/>
    <w:rsid w:val="00E67719"/>
    <w:rsid w:val="00E76EAF"/>
    <w:rsid w:val="00E92C67"/>
    <w:rsid w:val="00E9650E"/>
    <w:rsid w:val="00EA54CA"/>
    <w:rsid w:val="00EA5AB0"/>
    <w:rsid w:val="00EA7491"/>
    <w:rsid w:val="00EA7AC5"/>
    <w:rsid w:val="00EB0ABB"/>
    <w:rsid w:val="00EB5715"/>
    <w:rsid w:val="00EC3985"/>
    <w:rsid w:val="00EC3B5B"/>
    <w:rsid w:val="00ED011E"/>
    <w:rsid w:val="00ED02B5"/>
    <w:rsid w:val="00ED1DF6"/>
    <w:rsid w:val="00ED205A"/>
    <w:rsid w:val="00ED6DCC"/>
    <w:rsid w:val="00EE317F"/>
    <w:rsid w:val="00EE66D0"/>
    <w:rsid w:val="00EF3AE6"/>
    <w:rsid w:val="00F05919"/>
    <w:rsid w:val="00F1414C"/>
    <w:rsid w:val="00F2238E"/>
    <w:rsid w:val="00F250B8"/>
    <w:rsid w:val="00F31ED1"/>
    <w:rsid w:val="00F33024"/>
    <w:rsid w:val="00F346FC"/>
    <w:rsid w:val="00F40BA9"/>
    <w:rsid w:val="00F41190"/>
    <w:rsid w:val="00F47172"/>
    <w:rsid w:val="00F51B2B"/>
    <w:rsid w:val="00F5216A"/>
    <w:rsid w:val="00F7055D"/>
    <w:rsid w:val="00F71852"/>
    <w:rsid w:val="00F85050"/>
    <w:rsid w:val="00F931BC"/>
    <w:rsid w:val="00F931DA"/>
    <w:rsid w:val="00F93883"/>
    <w:rsid w:val="00FA143D"/>
    <w:rsid w:val="00FA5AD3"/>
    <w:rsid w:val="00FB0045"/>
    <w:rsid w:val="00FB5EAD"/>
    <w:rsid w:val="00FC02BA"/>
    <w:rsid w:val="00FC1B73"/>
    <w:rsid w:val="00FC4AE4"/>
    <w:rsid w:val="00FC5341"/>
    <w:rsid w:val="00FD15DF"/>
    <w:rsid w:val="00FE124F"/>
    <w:rsid w:val="00FE1841"/>
    <w:rsid w:val="00FE62C3"/>
    <w:rsid w:val="00FE64C7"/>
    <w:rsid w:val="00FF34EA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AF234-C266-4B7D-BA07-5745D74C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176"/>
    <w:pPr>
      <w:keepNext/>
      <w:widowControl w:val="0"/>
      <w:numPr>
        <w:numId w:val="41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rsid w:val="00E4217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E4217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4217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42176"/>
    <w:pPr>
      <w:widowControl w:val="0"/>
      <w:numPr>
        <w:ilvl w:val="4"/>
        <w:numId w:val="41"/>
      </w:numPr>
      <w:spacing w:before="240" w:after="60" w:line="240" w:lineRule="atLeast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42176"/>
    <w:pPr>
      <w:widowControl w:val="0"/>
      <w:numPr>
        <w:ilvl w:val="5"/>
        <w:numId w:val="41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42176"/>
    <w:pPr>
      <w:widowControl w:val="0"/>
      <w:numPr>
        <w:ilvl w:val="6"/>
        <w:numId w:val="4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42176"/>
    <w:pPr>
      <w:widowControl w:val="0"/>
      <w:numPr>
        <w:ilvl w:val="7"/>
        <w:numId w:val="41"/>
      </w:numPr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42176"/>
    <w:pPr>
      <w:widowControl w:val="0"/>
      <w:numPr>
        <w:ilvl w:val="8"/>
        <w:numId w:val="41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A10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A10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0C0"/>
  </w:style>
  <w:style w:type="paragraph" w:styleId="ListParagraph">
    <w:name w:val="List Paragraph"/>
    <w:basedOn w:val="Normal"/>
    <w:uiPriority w:val="34"/>
    <w:qFormat/>
    <w:rsid w:val="0002355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customStyle="1" w:styleId="HeaderChar">
    <w:name w:val="Header Char"/>
    <w:link w:val="Header"/>
    <w:uiPriority w:val="99"/>
    <w:rsid w:val="00EA54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A54CA"/>
    <w:rPr>
      <w:sz w:val="24"/>
      <w:szCs w:val="24"/>
    </w:rPr>
  </w:style>
  <w:style w:type="paragraph" w:styleId="BalloonText">
    <w:name w:val="Balloon Text"/>
    <w:basedOn w:val="Normal"/>
    <w:link w:val="BalloonTextChar"/>
    <w:rsid w:val="001B5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5E1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42176"/>
    <w:pPr>
      <w:widowControl w:val="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E42176"/>
    <w:rPr>
      <w:rFonts w:ascii="Arial" w:hAnsi="Arial"/>
      <w:b/>
      <w:sz w:val="36"/>
    </w:rPr>
  </w:style>
  <w:style w:type="paragraph" w:customStyle="1" w:styleId="Tabletext">
    <w:name w:val="Tabletext"/>
    <w:basedOn w:val="Normal"/>
    <w:rsid w:val="00E42176"/>
    <w:pPr>
      <w:keepLines/>
      <w:widowControl w:val="0"/>
      <w:spacing w:after="120" w:line="240" w:lineRule="atLeast"/>
    </w:pPr>
    <w:rPr>
      <w:sz w:val="20"/>
      <w:szCs w:val="20"/>
    </w:rPr>
  </w:style>
  <w:style w:type="character" w:customStyle="1" w:styleId="Heading1Char">
    <w:name w:val="Heading 1 Char"/>
    <w:link w:val="Heading1"/>
    <w:rsid w:val="00E42176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E42176"/>
    <w:rPr>
      <w:rFonts w:ascii="Arial" w:hAnsi="Arial"/>
      <w:b/>
    </w:rPr>
  </w:style>
  <w:style w:type="character" w:customStyle="1" w:styleId="Heading3Char">
    <w:name w:val="Heading 3 Char"/>
    <w:link w:val="Heading3"/>
    <w:rsid w:val="00E42176"/>
    <w:rPr>
      <w:rFonts w:ascii="Arial" w:hAnsi="Arial"/>
      <w:i/>
    </w:rPr>
  </w:style>
  <w:style w:type="character" w:customStyle="1" w:styleId="Heading4Char">
    <w:name w:val="Heading 4 Char"/>
    <w:link w:val="Heading4"/>
    <w:rsid w:val="00E42176"/>
    <w:rPr>
      <w:rFonts w:ascii="Arial" w:hAnsi="Arial"/>
    </w:rPr>
  </w:style>
  <w:style w:type="character" w:customStyle="1" w:styleId="Heading5Char">
    <w:name w:val="Heading 5 Char"/>
    <w:link w:val="Heading5"/>
    <w:rsid w:val="00E42176"/>
    <w:rPr>
      <w:sz w:val="22"/>
    </w:rPr>
  </w:style>
  <w:style w:type="character" w:customStyle="1" w:styleId="Heading6Char">
    <w:name w:val="Heading 6 Char"/>
    <w:link w:val="Heading6"/>
    <w:rsid w:val="00E42176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42176"/>
  </w:style>
  <w:style w:type="character" w:customStyle="1" w:styleId="Heading8Char">
    <w:name w:val="Heading 8 Char"/>
    <w:link w:val="Heading8"/>
    <w:rsid w:val="00E42176"/>
    <w:rPr>
      <w:i/>
    </w:rPr>
  </w:style>
  <w:style w:type="character" w:customStyle="1" w:styleId="Heading9Char">
    <w:name w:val="Heading 9 Char"/>
    <w:link w:val="Heading9"/>
    <w:rsid w:val="00E42176"/>
    <w:rPr>
      <w:b/>
      <w:i/>
      <w:sz w:val="18"/>
    </w:rPr>
  </w:style>
  <w:style w:type="paragraph" w:styleId="BodyTextIndent">
    <w:name w:val="Body Text Indent"/>
    <w:basedOn w:val="Normal"/>
    <w:link w:val="BodyTextIndentChar"/>
    <w:rsid w:val="00E42176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</w:rPr>
  </w:style>
  <w:style w:type="character" w:customStyle="1" w:styleId="BodyTextIndentChar">
    <w:name w:val="Body Text Indent Char"/>
    <w:link w:val="BodyTextIndent"/>
    <w:rsid w:val="00E42176"/>
    <w:rPr>
      <w:i/>
      <w:color w:val="0000FF"/>
      <w:u w:val="single"/>
    </w:rPr>
  </w:style>
  <w:style w:type="paragraph" w:customStyle="1" w:styleId="Bang">
    <w:name w:val="Bang"/>
    <w:basedOn w:val="Normal"/>
    <w:rsid w:val="00E42176"/>
    <w:pPr>
      <w:widowControl w:val="0"/>
      <w:spacing w:before="60" w:after="60"/>
      <w:jc w:val="both"/>
    </w:pPr>
    <w:rPr>
      <w:rFonts w:ascii="Arial" w:hAnsi="Arial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C5F2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5F29"/>
  </w:style>
  <w:style w:type="paragraph" w:styleId="TOC2">
    <w:name w:val="toc 2"/>
    <w:basedOn w:val="Normal"/>
    <w:next w:val="Normal"/>
    <w:autoRedefine/>
    <w:uiPriority w:val="39"/>
    <w:rsid w:val="00CC5F29"/>
    <w:pPr>
      <w:ind w:left="240"/>
    </w:pPr>
  </w:style>
  <w:style w:type="character" w:styleId="Hyperlink">
    <w:name w:val="Hyperlink"/>
    <w:uiPriority w:val="99"/>
    <w:unhideWhenUsed/>
    <w:rsid w:val="00CC5F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8A6B-366E-4EEC-B2DC-08E7C27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ĐIỀU TRA, THỐNG KÊ PHỤC VỤ XÂY DỰNG ĐỊNH MỨC KINH TẾ - KỸ THUẬT XÂY DỰNG CSDL NGÀNH TÀI NGUYÊN VÀ MÔI TRƯỜNG</vt:lpstr>
    </vt:vector>
  </TitlesOfParts>
  <Company>CIREN</Company>
  <LinksUpToDate>false</LinksUpToDate>
  <CharactersWithSpaces>6194</CharactersWithSpaces>
  <SharedDoc>false</SharedDoc>
  <HLinks>
    <vt:vector size="54" baseType="variant"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1673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1673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1673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16736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16735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1673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16733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1673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167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IỀU TRA, THỐNG KÊ PHỤC VỤ XÂY DỰNG ĐỊNH MỨC KINH TẾ - KỸ THUẬT XÂY DỰNG CSDL NGÀNH TÀI NGUYÊN VÀ MÔI TRƯỜNG</dc:title>
  <dc:subject/>
  <dc:creator>dungtk</dc:creator>
  <cp:keywords/>
  <cp:lastModifiedBy>Hoang Lien</cp:lastModifiedBy>
  <cp:revision>1</cp:revision>
  <cp:lastPrinted>2020-07-21T08:43:00Z</cp:lastPrinted>
  <dcterms:created xsi:type="dcterms:W3CDTF">2020-10-29T08:06:00Z</dcterms:created>
  <dcterms:modified xsi:type="dcterms:W3CDTF">2020-10-29T08:06:00Z</dcterms:modified>
</cp:coreProperties>
</file>